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810FF" w14:textId="3C94ADF7" w:rsidR="008062F4" w:rsidRPr="00B11D2E" w:rsidRDefault="008062F4" w:rsidP="00CD1C12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bookmarkStart w:id="0" w:name="_GoBack"/>
      <w:bookmarkEnd w:id="0"/>
      <w:r w:rsidRPr="00B11D2E">
        <w:rPr>
          <w:rFonts w:ascii="Times New Roman" w:hAnsi="Times New Roman" w:cs="Times New Roman"/>
          <w:sz w:val="24"/>
          <w:szCs w:val="24"/>
          <w:lang w:val="sq-AL"/>
        </w:rPr>
        <w:t>Test p</w:t>
      </w:r>
      <w:r w:rsidR="002C42C5" w:rsidRPr="00B11D2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11D2E">
        <w:rPr>
          <w:rFonts w:ascii="Times New Roman" w:hAnsi="Times New Roman" w:cs="Times New Roman"/>
          <w:sz w:val="24"/>
          <w:szCs w:val="24"/>
          <w:lang w:val="sq-AL"/>
        </w:rPr>
        <w:t>rmbledh</w:t>
      </w:r>
      <w:r w:rsidR="002C42C5" w:rsidRPr="00B11D2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11D2E">
        <w:rPr>
          <w:rFonts w:ascii="Times New Roman" w:hAnsi="Times New Roman" w:cs="Times New Roman"/>
          <w:sz w:val="24"/>
          <w:szCs w:val="24"/>
          <w:lang w:val="sq-AL"/>
        </w:rPr>
        <w:t xml:space="preserve">s </w:t>
      </w:r>
      <w:r w:rsidR="00E0352B" w:rsidRPr="00B11D2E">
        <w:rPr>
          <w:rFonts w:ascii="Times New Roman" w:hAnsi="Times New Roman" w:cs="Times New Roman"/>
          <w:sz w:val="24"/>
          <w:szCs w:val="24"/>
          <w:lang w:val="sq-AL"/>
        </w:rPr>
        <w:t>2</w:t>
      </w:r>
      <w:r w:rsidR="00B11D2E">
        <w:rPr>
          <w:rFonts w:ascii="Times New Roman" w:hAnsi="Times New Roman" w:cs="Times New Roman"/>
          <w:sz w:val="24"/>
          <w:szCs w:val="24"/>
          <w:lang w:val="sq-AL"/>
        </w:rPr>
        <w:t xml:space="preserve">  Botime Pegi</w:t>
      </w:r>
    </w:p>
    <w:p w14:paraId="667CCB6B" w14:textId="774C1FA4" w:rsidR="008062F4" w:rsidRPr="00B11D2E" w:rsidRDefault="008062F4" w:rsidP="00CD1C12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B11D2E">
        <w:rPr>
          <w:rFonts w:ascii="Times New Roman" w:hAnsi="Times New Roman" w:cs="Times New Roman"/>
          <w:sz w:val="24"/>
          <w:szCs w:val="24"/>
          <w:lang w:val="sq-AL"/>
        </w:rPr>
        <w:t>Periudha</w:t>
      </w:r>
      <w:r w:rsidR="002C42C5" w:rsidRPr="00B11D2E">
        <w:rPr>
          <w:rFonts w:ascii="Times New Roman" w:hAnsi="Times New Roman" w:cs="Times New Roman"/>
          <w:sz w:val="24"/>
          <w:szCs w:val="24"/>
          <w:lang w:val="sq-AL"/>
        </w:rPr>
        <w:t xml:space="preserve">: </w:t>
      </w:r>
      <w:r w:rsidR="004B44D5" w:rsidRPr="00B11D2E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3568A2" w:rsidRPr="00B11D2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B44D5" w:rsidRPr="00B11D2E">
        <w:rPr>
          <w:rFonts w:ascii="Times New Roman" w:hAnsi="Times New Roman" w:cs="Times New Roman"/>
          <w:sz w:val="24"/>
          <w:szCs w:val="24"/>
          <w:lang w:val="sq-AL"/>
        </w:rPr>
        <w:t>ntor - Dhjetor</w:t>
      </w:r>
    </w:p>
    <w:p w14:paraId="517EF894" w14:textId="6C7EF308" w:rsidR="008062F4" w:rsidRPr="00B11D2E" w:rsidRDefault="008062F4" w:rsidP="0090480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11D2E">
        <w:rPr>
          <w:rFonts w:ascii="Times New Roman" w:hAnsi="Times New Roman" w:cs="Times New Roman"/>
          <w:sz w:val="24"/>
          <w:szCs w:val="24"/>
          <w:lang w:val="sq-AL"/>
        </w:rPr>
        <w:t>Nx</w:t>
      </w:r>
      <w:r w:rsidR="002C42C5" w:rsidRPr="00B11D2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11D2E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2C42C5" w:rsidRPr="00B11D2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11D2E">
        <w:rPr>
          <w:rFonts w:ascii="Times New Roman" w:hAnsi="Times New Roman" w:cs="Times New Roman"/>
          <w:sz w:val="24"/>
          <w:szCs w:val="24"/>
          <w:lang w:val="sq-AL"/>
        </w:rPr>
        <w:t>si</w:t>
      </w:r>
      <w:r w:rsidR="00B11D2E">
        <w:rPr>
          <w:rFonts w:ascii="Times New Roman" w:hAnsi="Times New Roman" w:cs="Times New Roman"/>
          <w:sz w:val="24"/>
          <w:szCs w:val="24"/>
          <w:lang w:val="sq-AL"/>
        </w:rPr>
        <w:t>/</w:t>
      </w:r>
      <w:r w:rsidRPr="00B11D2E">
        <w:rPr>
          <w:rFonts w:ascii="Times New Roman" w:hAnsi="Times New Roman" w:cs="Times New Roman"/>
          <w:sz w:val="24"/>
          <w:szCs w:val="24"/>
          <w:lang w:val="sq-AL"/>
        </w:rPr>
        <w:t>ja: _________________</w:t>
      </w:r>
      <w:r w:rsidR="001B005A" w:rsidRPr="00B11D2E">
        <w:rPr>
          <w:rFonts w:ascii="Times New Roman" w:hAnsi="Times New Roman" w:cs="Times New Roman"/>
          <w:sz w:val="24"/>
          <w:szCs w:val="24"/>
          <w:lang w:val="sq-AL"/>
        </w:rPr>
        <w:t>____</w:t>
      </w:r>
      <w:r w:rsidRPr="00B11D2E">
        <w:rPr>
          <w:rFonts w:ascii="Times New Roman" w:hAnsi="Times New Roman" w:cs="Times New Roman"/>
          <w:sz w:val="24"/>
          <w:szCs w:val="24"/>
          <w:lang w:val="sq-AL"/>
        </w:rPr>
        <w:t>_              Klasa: _</w:t>
      </w:r>
      <w:r w:rsidR="001B005A" w:rsidRPr="00B11D2E">
        <w:rPr>
          <w:rFonts w:ascii="Times New Roman" w:hAnsi="Times New Roman" w:cs="Times New Roman"/>
          <w:sz w:val="24"/>
          <w:szCs w:val="24"/>
          <w:lang w:val="sq-AL"/>
        </w:rPr>
        <w:t>___</w:t>
      </w:r>
      <w:r w:rsidRPr="00B11D2E">
        <w:rPr>
          <w:rFonts w:ascii="Times New Roman" w:hAnsi="Times New Roman" w:cs="Times New Roman"/>
          <w:sz w:val="24"/>
          <w:szCs w:val="24"/>
          <w:lang w:val="sq-AL"/>
        </w:rPr>
        <w:t>_                  Data: _____</w:t>
      </w:r>
      <w:r w:rsidR="002C42C5" w:rsidRPr="00B11D2E">
        <w:rPr>
          <w:rFonts w:ascii="Times New Roman" w:hAnsi="Times New Roman" w:cs="Times New Roman"/>
          <w:sz w:val="24"/>
          <w:szCs w:val="24"/>
          <w:lang w:val="sq-AL"/>
        </w:rPr>
        <w:t xml:space="preserve">   Grupi  A</w:t>
      </w:r>
    </w:p>
    <w:p w14:paraId="077BE8BD" w14:textId="1D7094E8" w:rsidR="00FF3274" w:rsidRPr="00B11D2E" w:rsidRDefault="00FF3274" w:rsidP="0090480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11D2E">
        <w:rPr>
          <w:rFonts w:ascii="Times New Roman" w:hAnsi="Times New Roman" w:cs="Times New Roman"/>
          <w:sz w:val="24"/>
          <w:szCs w:val="24"/>
          <w:lang w:val="sq-AL"/>
        </w:rPr>
        <w:t>Lexo tekstin:</w:t>
      </w:r>
    </w:p>
    <w:p w14:paraId="744228CB" w14:textId="557E9362" w:rsidR="004B44D5" w:rsidRPr="00B11D2E" w:rsidRDefault="003568A2" w:rsidP="00B13DA8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B11D2E">
        <w:rPr>
          <w:rFonts w:ascii="Times New Roman" w:hAnsi="Times New Roman" w:cs="Times New Roman"/>
          <w:sz w:val="24"/>
          <w:szCs w:val="24"/>
          <w:lang w:val="sq-AL"/>
        </w:rPr>
        <w:t>Lulja dhe Natyra</w:t>
      </w:r>
    </w:p>
    <w:p w14:paraId="49C77773" w14:textId="5D3E5FA8" w:rsidR="003568A2" w:rsidRPr="00B11D2E" w:rsidRDefault="004B44D5" w:rsidP="0090480B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11D2E">
        <w:rPr>
          <w:rFonts w:ascii="Times New Roman" w:hAnsi="Times New Roman" w:cs="Times New Roman"/>
          <w:sz w:val="24"/>
          <w:szCs w:val="24"/>
          <w:lang w:val="sq-AL"/>
        </w:rPr>
        <w:t>Atë mëngjes, Lulja u zgjua herët. Nga dritarja</w:t>
      </w:r>
      <w:r w:rsidR="00B11D2E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B11D2E">
        <w:rPr>
          <w:rFonts w:ascii="Times New Roman" w:hAnsi="Times New Roman" w:cs="Times New Roman"/>
          <w:sz w:val="24"/>
          <w:szCs w:val="24"/>
          <w:lang w:val="sq-AL"/>
        </w:rPr>
        <w:t xml:space="preserve"> pa qiellin e kaltër si pasqyrë. Zemra iu mbush plot me gëzim.</w:t>
      </w:r>
    </w:p>
    <w:p w14:paraId="7D353C50" w14:textId="77777777" w:rsidR="003568A2" w:rsidRPr="00B11D2E" w:rsidRDefault="004B44D5" w:rsidP="0090480B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11D2E">
        <w:rPr>
          <w:rFonts w:ascii="Times New Roman" w:hAnsi="Times New Roman" w:cs="Times New Roman"/>
          <w:sz w:val="24"/>
          <w:szCs w:val="24"/>
          <w:lang w:val="sq-AL"/>
        </w:rPr>
        <w:t>Pas pak, që mbrapa malit, Dielli nxori syrin e tij të zjarrtë. Një rreze i ra Lules në sy. Ajo e pyeti:</w:t>
      </w:r>
    </w:p>
    <w:p w14:paraId="062D85C5" w14:textId="31ED62C8" w:rsidR="003568A2" w:rsidRPr="00B11D2E" w:rsidRDefault="004B44D5" w:rsidP="0090480B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11D2E">
        <w:rPr>
          <w:rFonts w:ascii="Times New Roman" w:hAnsi="Times New Roman" w:cs="Times New Roman"/>
          <w:sz w:val="24"/>
          <w:szCs w:val="24"/>
          <w:lang w:val="sq-AL"/>
        </w:rPr>
        <w:t>– Pse qenke ngritur kaq herët, o Diell?</w:t>
      </w:r>
    </w:p>
    <w:p w14:paraId="6A141E38" w14:textId="77777777" w:rsidR="003568A2" w:rsidRPr="00B11D2E" w:rsidRDefault="004B44D5" w:rsidP="0090480B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11D2E">
        <w:rPr>
          <w:rFonts w:ascii="Times New Roman" w:hAnsi="Times New Roman" w:cs="Times New Roman"/>
          <w:sz w:val="24"/>
          <w:szCs w:val="24"/>
          <w:lang w:val="sq-AL"/>
        </w:rPr>
        <w:t>– Unë ngrihem gjithmonë herët, që t’i jap dritë e ngrohtësi Tokës dhe jetë bimëve e njerëzve</w:t>
      </w:r>
      <w:r w:rsidR="003568A2" w:rsidRPr="00B11D2E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23889BDB" w14:textId="77777777" w:rsidR="003568A2" w:rsidRPr="00B11D2E" w:rsidRDefault="004B44D5" w:rsidP="0090480B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11D2E">
        <w:rPr>
          <w:rFonts w:ascii="Times New Roman" w:hAnsi="Times New Roman" w:cs="Times New Roman"/>
          <w:sz w:val="24"/>
          <w:szCs w:val="24"/>
          <w:lang w:val="sq-AL"/>
        </w:rPr>
        <w:t>Në atë çast, kaloi me shpejtësi një Dallëndyshe me një fije kashte në gojë.</w:t>
      </w:r>
    </w:p>
    <w:p w14:paraId="2253CB74" w14:textId="7AF3654D" w:rsidR="003568A2" w:rsidRPr="00B11D2E" w:rsidRDefault="004B44D5" w:rsidP="0090480B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11D2E">
        <w:rPr>
          <w:rFonts w:ascii="Times New Roman" w:hAnsi="Times New Roman" w:cs="Times New Roman"/>
          <w:sz w:val="24"/>
          <w:szCs w:val="24"/>
          <w:lang w:val="sq-AL"/>
        </w:rPr>
        <w:t>– Qëndro pakëz e më thuaj, pse nxiton kaq, moj Dallëndyshe?</w:t>
      </w:r>
    </w:p>
    <w:p w14:paraId="325ADD40" w14:textId="5C6CC628" w:rsidR="003568A2" w:rsidRPr="00B11D2E" w:rsidRDefault="004B44D5" w:rsidP="0090480B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11D2E">
        <w:rPr>
          <w:rFonts w:ascii="Times New Roman" w:hAnsi="Times New Roman" w:cs="Times New Roman"/>
          <w:sz w:val="24"/>
          <w:szCs w:val="24"/>
          <w:lang w:val="sq-AL"/>
        </w:rPr>
        <w:t xml:space="preserve">– Nxitoj se dua të bëj folenë e re dhe të rris zogjtë. Pas </w:t>
      </w:r>
      <w:r w:rsidR="00B11D2E">
        <w:rPr>
          <w:rFonts w:ascii="Times New Roman" w:hAnsi="Times New Roman" w:cs="Times New Roman"/>
          <w:sz w:val="24"/>
          <w:szCs w:val="24"/>
          <w:lang w:val="sq-AL"/>
        </w:rPr>
        <w:t>D</w:t>
      </w:r>
      <w:r w:rsidRPr="00B11D2E">
        <w:rPr>
          <w:rFonts w:ascii="Times New Roman" w:hAnsi="Times New Roman" w:cs="Times New Roman"/>
          <w:sz w:val="24"/>
          <w:szCs w:val="24"/>
          <w:lang w:val="sq-AL"/>
        </w:rPr>
        <w:t>allëndyshes kaloi një Bletë.</w:t>
      </w:r>
    </w:p>
    <w:p w14:paraId="4960EBCF" w14:textId="77777777" w:rsidR="003568A2" w:rsidRPr="00B11D2E" w:rsidRDefault="004B44D5" w:rsidP="0090480B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11D2E">
        <w:rPr>
          <w:rFonts w:ascii="Times New Roman" w:hAnsi="Times New Roman" w:cs="Times New Roman"/>
          <w:sz w:val="24"/>
          <w:szCs w:val="24"/>
          <w:lang w:val="sq-AL"/>
        </w:rPr>
        <w:t xml:space="preserve">– Pa ndalu pakëz, moj Bletë e dashur! Më trego, </w:t>
      </w:r>
      <w:proofErr w:type="spellStart"/>
      <w:r w:rsidRPr="00B11D2E">
        <w:rPr>
          <w:rFonts w:ascii="Times New Roman" w:hAnsi="Times New Roman" w:cs="Times New Roman"/>
          <w:sz w:val="24"/>
          <w:szCs w:val="24"/>
          <w:lang w:val="sq-AL"/>
        </w:rPr>
        <w:t>ç’kërkon</w:t>
      </w:r>
      <w:proofErr w:type="spellEnd"/>
      <w:r w:rsidRPr="00B11D2E">
        <w:rPr>
          <w:rFonts w:ascii="Times New Roman" w:hAnsi="Times New Roman" w:cs="Times New Roman"/>
          <w:sz w:val="24"/>
          <w:szCs w:val="24"/>
          <w:lang w:val="sq-AL"/>
        </w:rPr>
        <w:t xml:space="preserve"> kaq herët këtu në lulishte?</w:t>
      </w:r>
    </w:p>
    <w:p w14:paraId="07CFC60F" w14:textId="2CDA4275" w:rsidR="003568A2" w:rsidRPr="00B11D2E" w:rsidRDefault="004B44D5" w:rsidP="0090480B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11D2E">
        <w:rPr>
          <w:rFonts w:ascii="Times New Roman" w:hAnsi="Times New Roman" w:cs="Times New Roman"/>
          <w:sz w:val="24"/>
          <w:szCs w:val="24"/>
          <w:lang w:val="sq-AL"/>
        </w:rPr>
        <w:t>– S’kam kohë të qëndroj, vogëlushe, se dua të marr nektarin nga lulet dhe të bëj mjaltin me të.</w:t>
      </w:r>
    </w:p>
    <w:p w14:paraId="7F929610" w14:textId="4C345AEB" w:rsidR="003568A2" w:rsidRPr="00B11D2E" w:rsidRDefault="004B44D5" w:rsidP="0090480B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11D2E">
        <w:rPr>
          <w:rFonts w:ascii="Times New Roman" w:hAnsi="Times New Roman" w:cs="Times New Roman"/>
          <w:sz w:val="24"/>
          <w:szCs w:val="24"/>
          <w:lang w:val="sq-AL"/>
        </w:rPr>
        <w:t>Pasi u mendua pak, Lulja tha:</w:t>
      </w:r>
    </w:p>
    <w:p w14:paraId="6B2DBAFF" w14:textId="53FACACA" w:rsidR="003568A2" w:rsidRPr="00B11D2E" w:rsidRDefault="004B44D5" w:rsidP="0090480B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11D2E">
        <w:rPr>
          <w:rFonts w:ascii="Times New Roman" w:hAnsi="Times New Roman" w:cs="Times New Roman"/>
          <w:sz w:val="24"/>
          <w:szCs w:val="24"/>
          <w:lang w:val="sq-AL"/>
        </w:rPr>
        <w:t>– Të gjithë punojnë, prandaj edhe unë do të punoj dhe do të mësoj shumë</w:t>
      </w:r>
      <w:r w:rsidR="000D5B81" w:rsidRPr="00B11D2E">
        <w:rPr>
          <w:rFonts w:ascii="Times New Roman" w:hAnsi="Times New Roman" w:cs="Times New Roman"/>
          <w:sz w:val="24"/>
          <w:szCs w:val="24"/>
          <w:lang w:val="sq-AL"/>
        </w:rPr>
        <w:t>!</w:t>
      </w:r>
    </w:p>
    <w:p w14:paraId="6121FC2B" w14:textId="546BBF52" w:rsidR="004B44D5" w:rsidRPr="00B11D2E" w:rsidRDefault="004B44D5" w:rsidP="0090480B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11D2E">
        <w:rPr>
          <w:rFonts w:ascii="Times New Roman" w:hAnsi="Times New Roman" w:cs="Times New Roman"/>
          <w:sz w:val="24"/>
          <w:szCs w:val="24"/>
          <w:lang w:val="sq-AL"/>
        </w:rPr>
        <w:t>Të faleminderit, o Natyrë, që më mësove kaq shumë gjëra sot!</w:t>
      </w:r>
    </w:p>
    <w:p w14:paraId="4497A234" w14:textId="06D8817E" w:rsidR="003568A2" w:rsidRPr="00B11D2E" w:rsidRDefault="003568A2" w:rsidP="0090480B">
      <w:pPr>
        <w:ind w:left="6480"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sq-AL"/>
        </w:rPr>
      </w:pPr>
      <w:r w:rsidRPr="00B11D2E">
        <w:rPr>
          <w:rFonts w:ascii="Times New Roman" w:hAnsi="Times New Roman" w:cs="Times New Roman"/>
          <w:i/>
          <w:iCs/>
          <w:sz w:val="24"/>
          <w:szCs w:val="24"/>
          <w:lang w:val="sq-AL"/>
        </w:rPr>
        <w:t>Naim Frashëri</w:t>
      </w:r>
    </w:p>
    <w:p w14:paraId="029ED662" w14:textId="512BEE25" w:rsidR="008062F4" w:rsidRPr="00B11D2E" w:rsidRDefault="008062F4" w:rsidP="0090480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11D2E">
        <w:rPr>
          <w:rFonts w:ascii="Times New Roman" w:hAnsi="Times New Roman" w:cs="Times New Roman"/>
          <w:sz w:val="24"/>
          <w:szCs w:val="24"/>
          <w:lang w:val="sq-AL"/>
        </w:rPr>
        <w:t xml:space="preserve">1. </w:t>
      </w:r>
      <w:r w:rsidR="003568A2" w:rsidRPr="00B11D2E">
        <w:rPr>
          <w:rFonts w:ascii="Times New Roman" w:hAnsi="Times New Roman" w:cs="Times New Roman"/>
          <w:sz w:val="24"/>
          <w:szCs w:val="24"/>
          <w:lang w:val="sq-AL"/>
        </w:rPr>
        <w:t>Pjesa e sipërme është:</w:t>
      </w:r>
    </w:p>
    <w:p w14:paraId="0D725D05" w14:textId="1BF0CF6C" w:rsidR="001A1A31" w:rsidRPr="00B11D2E" w:rsidRDefault="008062F4" w:rsidP="0090480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11D2E">
        <w:rPr>
          <w:rFonts w:ascii="Times New Roman" w:hAnsi="Times New Roman" w:cs="Times New Roman"/>
          <w:sz w:val="24"/>
          <w:szCs w:val="24"/>
          <w:lang w:val="sq-AL"/>
        </w:rPr>
        <w:t xml:space="preserve">a) </w:t>
      </w:r>
      <w:r w:rsidR="003568A2" w:rsidRPr="00B11D2E">
        <w:rPr>
          <w:rFonts w:ascii="Times New Roman" w:hAnsi="Times New Roman" w:cs="Times New Roman"/>
          <w:sz w:val="24"/>
          <w:szCs w:val="24"/>
          <w:lang w:val="sq-AL"/>
        </w:rPr>
        <w:t>tregim</w:t>
      </w:r>
      <w:r w:rsidR="00B11D2E">
        <w:rPr>
          <w:rFonts w:ascii="Times New Roman" w:hAnsi="Times New Roman" w:cs="Times New Roman"/>
          <w:sz w:val="24"/>
          <w:szCs w:val="24"/>
          <w:lang w:val="sq-AL"/>
        </w:rPr>
        <w:t>;</w:t>
      </w:r>
      <w:r w:rsidRPr="00B11D2E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b) </w:t>
      </w:r>
      <w:r w:rsidR="003568A2" w:rsidRPr="00B11D2E">
        <w:rPr>
          <w:rFonts w:ascii="Times New Roman" w:hAnsi="Times New Roman" w:cs="Times New Roman"/>
          <w:sz w:val="24"/>
          <w:szCs w:val="24"/>
          <w:lang w:val="sq-AL"/>
        </w:rPr>
        <w:t>poezi</w:t>
      </w:r>
      <w:r w:rsidR="00B11D2E">
        <w:rPr>
          <w:rFonts w:ascii="Times New Roman" w:hAnsi="Times New Roman" w:cs="Times New Roman"/>
          <w:sz w:val="24"/>
          <w:szCs w:val="24"/>
          <w:lang w:val="sq-AL"/>
        </w:rPr>
        <w:t>;</w:t>
      </w:r>
      <w:r w:rsidRPr="00B11D2E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c)</w:t>
      </w:r>
      <w:r w:rsidR="002C42C5" w:rsidRPr="00B11D2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568A2" w:rsidRPr="00B11D2E">
        <w:rPr>
          <w:rFonts w:ascii="Times New Roman" w:hAnsi="Times New Roman" w:cs="Times New Roman"/>
          <w:sz w:val="24"/>
          <w:szCs w:val="24"/>
          <w:lang w:val="sq-AL"/>
        </w:rPr>
        <w:t>fabul</w:t>
      </w:r>
      <w:r w:rsidR="00B11D2E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26563B55" w14:textId="3C08D595" w:rsidR="008062F4" w:rsidRPr="00B11D2E" w:rsidRDefault="00E855A9" w:rsidP="0090480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                                                                   (0-</w:t>
      </w:r>
      <w:r w:rsidR="002C42C5" w:rsidRPr="00B11D2E">
        <w:rPr>
          <w:rFonts w:ascii="Times New Roman" w:hAnsi="Times New Roman" w:cs="Times New Roman"/>
          <w:sz w:val="24"/>
          <w:szCs w:val="24"/>
          <w:lang w:val="sq-AL"/>
        </w:rPr>
        <w:t>4 pik</w:t>
      </w:r>
      <w:r w:rsidR="001A1A31" w:rsidRPr="00B11D2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C42C5" w:rsidRPr="00B11D2E">
        <w:rPr>
          <w:rFonts w:ascii="Times New Roman" w:hAnsi="Times New Roman" w:cs="Times New Roman"/>
          <w:sz w:val="24"/>
          <w:szCs w:val="24"/>
          <w:lang w:val="sq-AL"/>
        </w:rPr>
        <w:t>)</w:t>
      </w:r>
    </w:p>
    <w:p w14:paraId="5E4961FC" w14:textId="6956CA6F" w:rsidR="008062F4" w:rsidRPr="00B11D2E" w:rsidRDefault="008062F4" w:rsidP="0090480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11D2E">
        <w:rPr>
          <w:rFonts w:ascii="Times New Roman" w:hAnsi="Times New Roman" w:cs="Times New Roman"/>
          <w:sz w:val="24"/>
          <w:szCs w:val="24"/>
          <w:lang w:val="sq-AL"/>
        </w:rPr>
        <w:t>2. Lidh me shigjet</w:t>
      </w:r>
      <w:r w:rsidR="002C42C5" w:rsidRPr="00B11D2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11D2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568A2" w:rsidRPr="00B11D2E">
        <w:rPr>
          <w:rFonts w:ascii="Times New Roman" w:hAnsi="Times New Roman" w:cs="Times New Roman"/>
          <w:sz w:val="24"/>
          <w:szCs w:val="24"/>
          <w:lang w:val="sq-AL"/>
        </w:rPr>
        <w:t xml:space="preserve">veprimet e </w:t>
      </w:r>
      <w:r w:rsidR="00B11D2E" w:rsidRPr="00B11D2E">
        <w:rPr>
          <w:rFonts w:ascii="Times New Roman" w:hAnsi="Times New Roman" w:cs="Times New Roman"/>
          <w:sz w:val="24"/>
          <w:szCs w:val="24"/>
          <w:lang w:val="sq-AL"/>
        </w:rPr>
        <w:t>personazheve</w:t>
      </w:r>
      <w:r w:rsidRPr="00B11D2E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2A27D4D3" w14:textId="3ACF8085" w:rsidR="008062F4" w:rsidRPr="00B11D2E" w:rsidRDefault="003568A2" w:rsidP="0090480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11D2E">
        <w:rPr>
          <w:rFonts w:ascii="Times New Roman" w:hAnsi="Times New Roman" w:cs="Times New Roman"/>
          <w:sz w:val="24"/>
          <w:szCs w:val="24"/>
          <w:lang w:val="sq-AL"/>
        </w:rPr>
        <w:t>Dielli</w:t>
      </w:r>
      <w:r w:rsidR="008062F4" w:rsidRPr="00B11D2E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</w:t>
      </w:r>
      <w:r w:rsidR="00B11D2E">
        <w:rPr>
          <w:rFonts w:ascii="Times New Roman" w:hAnsi="Times New Roman" w:cs="Times New Roman"/>
          <w:sz w:val="24"/>
          <w:szCs w:val="24"/>
          <w:lang w:val="sq-AL"/>
        </w:rPr>
        <w:t>b</w:t>
      </w:r>
      <w:r w:rsidRPr="00B11D2E">
        <w:rPr>
          <w:rFonts w:ascii="Times New Roman" w:hAnsi="Times New Roman" w:cs="Times New Roman"/>
          <w:sz w:val="24"/>
          <w:szCs w:val="24"/>
          <w:lang w:val="sq-AL"/>
        </w:rPr>
        <w:t>ën folenë dhe rrit zogjtë.</w:t>
      </w:r>
    </w:p>
    <w:p w14:paraId="286C7A6D" w14:textId="33053175" w:rsidR="008062F4" w:rsidRPr="00B11D2E" w:rsidRDefault="003568A2" w:rsidP="0090480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11D2E">
        <w:rPr>
          <w:rFonts w:ascii="Times New Roman" w:hAnsi="Times New Roman" w:cs="Times New Roman"/>
          <w:sz w:val="24"/>
          <w:szCs w:val="24"/>
          <w:lang w:val="sq-AL"/>
        </w:rPr>
        <w:t>Dallëndyshja</w:t>
      </w:r>
      <w:r w:rsidR="008062F4" w:rsidRPr="00B11D2E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</w:t>
      </w:r>
      <w:r w:rsidR="00B11D2E">
        <w:rPr>
          <w:rFonts w:ascii="Times New Roman" w:hAnsi="Times New Roman" w:cs="Times New Roman"/>
          <w:sz w:val="24"/>
          <w:szCs w:val="24"/>
          <w:lang w:val="sq-AL"/>
        </w:rPr>
        <w:t>m</w:t>
      </w:r>
      <w:r w:rsidRPr="00B11D2E">
        <w:rPr>
          <w:rFonts w:ascii="Times New Roman" w:hAnsi="Times New Roman" w:cs="Times New Roman"/>
          <w:sz w:val="24"/>
          <w:szCs w:val="24"/>
          <w:lang w:val="sq-AL"/>
        </w:rPr>
        <w:t>err nektarin nga lulet dhe bën mjaltin.</w:t>
      </w:r>
    </w:p>
    <w:p w14:paraId="3F240040" w14:textId="77CE69FB" w:rsidR="001A1A31" w:rsidRPr="00B11D2E" w:rsidRDefault="003568A2" w:rsidP="0090480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11D2E">
        <w:rPr>
          <w:rFonts w:ascii="Times New Roman" w:hAnsi="Times New Roman" w:cs="Times New Roman"/>
          <w:sz w:val="24"/>
          <w:szCs w:val="24"/>
          <w:lang w:val="sq-AL"/>
        </w:rPr>
        <w:t>Bleta</w:t>
      </w:r>
      <w:r w:rsidR="008062F4" w:rsidRPr="00B11D2E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</w:t>
      </w:r>
      <w:r w:rsidR="00B11D2E">
        <w:rPr>
          <w:rFonts w:ascii="Times New Roman" w:hAnsi="Times New Roman" w:cs="Times New Roman"/>
          <w:sz w:val="24"/>
          <w:szCs w:val="24"/>
          <w:lang w:val="sq-AL"/>
        </w:rPr>
        <w:t xml:space="preserve">i </w:t>
      </w:r>
      <w:r w:rsidRPr="00B11D2E">
        <w:rPr>
          <w:rFonts w:ascii="Times New Roman" w:hAnsi="Times New Roman" w:cs="Times New Roman"/>
          <w:sz w:val="24"/>
          <w:szCs w:val="24"/>
          <w:lang w:val="sq-AL"/>
        </w:rPr>
        <w:t>jep dritë e ngrohtësi Tokës dhe jetë bimëve e njerëzve.</w:t>
      </w:r>
    </w:p>
    <w:p w14:paraId="2424548C" w14:textId="5CC5E402" w:rsidR="008062F4" w:rsidRPr="00B11D2E" w:rsidRDefault="002C42C5" w:rsidP="0090480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11D2E">
        <w:rPr>
          <w:rFonts w:ascii="Times New Roman" w:hAnsi="Times New Roman" w:cs="Times New Roman"/>
          <w:sz w:val="24"/>
          <w:szCs w:val="24"/>
          <w:lang w:val="sq-AL"/>
        </w:rPr>
        <w:t>(0 – 6 pik</w:t>
      </w:r>
      <w:r w:rsidR="001A1A31" w:rsidRPr="00B11D2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11D2E">
        <w:rPr>
          <w:rFonts w:ascii="Times New Roman" w:hAnsi="Times New Roman" w:cs="Times New Roman"/>
          <w:sz w:val="24"/>
          <w:szCs w:val="24"/>
          <w:lang w:val="sq-AL"/>
        </w:rPr>
        <w:t>)</w:t>
      </w:r>
    </w:p>
    <w:p w14:paraId="3207C56E" w14:textId="152A236C" w:rsidR="000D5B81" w:rsidRPr="00B11D2E" w:rsidRDefault="008062F4" w:rsidP="0090480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11D2E">
        <w:rPr>
          <w:rFonts w:ascii="Times New Roman" w:hAnsi="Times New Roman" w:cs="Times New Roman"/>
          <w:sz w:val="24"/>
          <w:szCs w:val="24"/>
          <w:lang w:val="sq-AL"/>
        </w:rPr>
        <w:t xml:space="preserve">3. </w:t>
      </w:r>
      <w:r w:rsidR="00ED7885" w:rsidRPr="00B11D2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D5B81" w:rsidRPr="00B11D2E">
        <w:rPr>
          <w:rFonts w:ascii="Times New Roman" w:hAnsi="Times New Roman" w:cs="Times New Roman"/>
          <w:sz w:val="24"/>
          <w:szCs w:val="24"/>
          <w:lang w:val="sq-AL"/>
        </w:rPr>
        <w:t>Vendos shenjat e pik</w:t>
      </w:r>
      <w:r w:rsidR="00FF3274" w:rsidRPr="00B11D2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D5B81" w:rsidRPr="00B11D2E">
        <w:rPr>
          <w:rFonts w:ascii="Times New Roman" w:hAnsi="Times New Roman" w:cs="Times New Roman"/>
          <w:sz w:val="24"/>
          <w:szCs w:val="24"/>
          <w:lang w:val="sq-AL"/>
        </w:rPr>
        <w:t>simit sipas llojit t</w:t>
      </w:r>
      <w:r w:rsidR="00FF3274" w:rsidRPr="00B11D2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D5B81" w:rsidRPr="00B11D2E">
        <w:rPr>
          <w:rFonts w:ascii="Times New Roman" w:hAnsi="Times New Roman" w:cs="Times New Roman"/>
          <w:sz w:val="24"/>
          <w:szCs w:val="24"/>
          <w:lang w:val="sq-AL"/>
        </w:rPr>
        <w:t xml:space="preserve"> fjalis</w:t>
      </w:r>
      <w:r w:rsidR="00FF3274" w:rsidRPr="00B11D2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13DA8" w:rsidRPr="00B11D2E">
        <w:rPr>
          <w:rFonts w:ascii="Times New Roman" w:hAnsi="Times New Roman" w:cs="Times New Roman"/>
          <w:sz w:val="24"/>
          <w:szCs w:val="24"/>
          <w:lang w:val="sq-AL"/>
        </w:rPr>
        <w:t xml:space="preserve">: </w:t>
      </w:r>
      <w:r w:rsidR="000D5B81" w:rsidRPr="00B11D2E">
        <w:rPr>
          <w:rFonts w:ascii="Times New Roman" w:hAnsi="Times New Roman" w:cs="Times New Roman"/>
          <w:sz w:val="24"/>
          <w:szCs w:val="24"/>
          <w:lang w:val="sq-AL"/>
        </w:rPr>
        <w:t>.,?,!:</w:t>
      </w:r>
    </w:p>
    <w:p w14:paraId="139D626C" w14:textId="7E5FE123" w:rsidR="000D5B81" w:rsidRPr="00B11D2E" w:rsidRDefault="000D5B81" w:rsidP="0090480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11D2E">
        <w:rPr>
          <w:rFonts w:ascii="Times New Roman" w:hAnsi="Times New Roman" w:cs="Times New Roman"/>
          <w:sz w:val="24"/>
          <w:szCs w:val="24"/>
          <w:lang w:val="sq-AL"/>
        </w:rPr>
        <w:t>Lulja u zgjua her</w:t>
      </w:r>
      <w:r w:rsidR="00FF3274" w:rsidRPr="00B11D2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11D2E">
        <w:rPr>
          <w:rFonts w:ascii="Times New Roman" w:hAnsi="Times New Roman" w:cs="Times New Roman"/>
          <w:sz w:val="24"/>
          <w:szCs w:val="24"/>
          <w:lang w:val="sq-AL"/>
        </w:rPr>
        <w:t>t dhe pa qiellin e kalt</w:t>
      </w:r>
      <w:r w:rsidR="00FF3274" w:rsidRPr="00B11D2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11D2E">
        <w:rPr>
          <w:rFonts w:ascii="Times New Roman" w:hAnsi="Times New Roman" w:cs="Times New Roman"/>
          <w:sz w:val="24"/>
          <w:szCs w:val="24"/>
          <w:lang w:val="sq-AL"/>
        </w:rPr>
        <w:t>r___</w:t>
      </w:r>
    </w:p>
    <w:p w14:paraId="2B41A351" w14:textId="51D4ABC0" w:rsidR="001A1A31" w:rsidRPr="00B11D2E" w:rsidRDefault="000D5B81" w:rsidP="0090480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11D2E">
        <w:rPr>
          <w:rFonts w:ascii="Times New Roman" w:hAnsi="Times New Roman" w:cs="Times New Roman"/>
          <w:sz w:val="24"/>
          <w:szCs w:val="24"/>
          <w:lang w:val="sq-AL"/>
        </w:rPr>
        <w:t>Faleminderit, o Natyr</w:t>
      </w:r>
      <w:r w:rsidR="00FF3274" w:rsidRPr="00B11D2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11D2E">
        <w:rPr>
          <w:rFonts w:ascii="Times New Roman" w:hAnsi="Times New Roman" w:cs="Times New Roman"/>
          <w:sz w:val="24"/>
          <w:szCs w:val="24"/>
          <w:lang w:val="sq-AL"/>
        </w:rPr>
        <w:t xml:space="preserve"> q</w:t>
      </w:r>
      <w:r w:rsidR="00FF3274" w:rsidRPr="00B11D2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11D2E"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="00FF3274" w:rsidRPr="00B11D2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11D2E"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="00FF3274" w:rsidRPr="00B11D2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11D2E">
        <w:rPr>
          <w:rFonts w:ascii="Times New Roman" w:hAnsi="Times New Roman" w:cs="Times New Roman"/>
          <w:sz w:val="24"/>
          <w:szCs w:val="24"/>
          <w:lang w:val="sq-AL"/>
        </w:rPr>
        <w:t>sove shum</w:t>
      </w:r>
      <w:r w:rsidR="00FF3274" w:rsidRPr="00B11D2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11D2E">
        <w:rPr>
          <w:rFonts w:ascii="Times New Roman" w:hAnsi="Times New Roman" w:cs="Times New Roman"/>
          <w:sz w:val="24"/>
          <w:szCs w:val="24"/>
          <w:lang w:val="sq-AL"/>
        </w:rPr>
        <w:t xml:space="preserve"> gj</w:t>
      </w:r>
      <w:r w:rsidR="00FF3274" w:rsidRPr="00B11D2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11D2E">
        <w:rPr>
          <w:rFonts w:ascii="Times New Roman" w:hAnsi="Times New Roman" w:cs="Times New Roman"/>
          <w:sz w:val="24"/>
          <w:szCs w:val="24"/>
          <w:lang w:val="sq-AL"/>
        </w:rPr>
        <w:t>ra ______</w:t>
      </w:r>
    </w:p>
    <w:p w14:paraId="2ADDBEF3" w14:textId="345FA3E8" w:rsidR="00EC4BA4" w:rsidRPr="00B11D2E" w:rsidRDefault="00FF3274" w:rsidP="0090480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11D2E">
        <w:rPr>
          <w:rFonts w:ascii="Times New Roman" w:hAnsi="Times New Roman" w:cs="Times New Roman"/>
          <w:sz w:val="24"/>
          <w:szCs w:val="24"/>
          <w:lang w:val="sq-AL"/>
        </w:rPr>
        <w:t xml:space="preserve">Çfarë mësoi Lulja nga natyra____                                                                             </w:t>
      </w:r>
      <w:r w:rsidR="001A1A31" w:rsidRPr="00B11D2E">
        <w:rPr>
          <w:rFonts w:ascii="Times New Roman" w:hAnsi="Times New Roman" w:cs="Times New Roman"/>
          <w:sz w:val="24"/>
          <w:szCs w:val="24"/>
          <w:lang w:val="sq-AL"/>
        </w:rPr>
        <w:t xml:space="preserve">   </w:t>
      </w:r>
      <w:r w:rsidR="00E0352B" w:rsidRPr="00B11D2E">
        <w:rPr>
          <w:rFonts w:ascii="Times New Roman" w:hAnsi="Times New Roman" w:cs="Times New Roman"/>
          <w:sz w:val="24"/>
          <w:szCs w:val="24"/>
          <w:lang w:val="sq-AL"/>
        </w:rPr>
        <w:t xml:space="preserve">            </w:t>
      </w:r>
      <w:r w:rsidR="0090480B" w:rsidRPr="00B11D2E">
        <w:rPr>
          <w:rFonts w:ascii="Times New Roman" w:hAnsi="Times New Roman" w:cs="Times New Roman"/>
          <w:sz w:val="24"/>
          <w:szCs w:val="24"/>
          <w:lang w:val="sq-AL"/>
        </w:rPr>
        <w:t xml:space="preserve">       </w:t>
      </w:r>
      <w:r w:rsidR="00E0352B" w:rsidRPr="00B11D2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A1A31" w:rsidRPr="00B11D2E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786D20" w:rsidRPr="00B11D2E">
        <w:rPr>
          <w:rFonts w:ascii="Times New Roman" w:hAnsi="Times New Roman" w:cs="Times New Roman"/>
          <w:sz w:val="24"/>
          <w:szCs w:val="24"/>
          <w:lang w:val="sq-AL"/>
        </w:rPr>
        <w:t>(0</w:t>
      </w:r>
      <w:r w:rsidR="0020794B">
        <w:rPr>
          <w:rFonts w:ascii="Times New Roman" w:hAnsi="Times New Roman" w:cs="Times New Roman"/>
          <w:sz w:val="24"/>
          <w:szCs w:val="24"/>
          <w:lang w:val="sq-AL"/>
        </w:rPr>
        <w:t>-</w:t>
      </w:r>
      <w:r w:rsidR="00786D20" w:rsidRPr="00B11D2E">
        <w:rPr>
          <w:rFonts w:ascii="Times New Roman" w:hAnsi="Times New Roman" w:cs="Times New Roman"/>
          <w:sz w:val="24"/>
          <w:szCs w:val="24"/>
          <w:lang w:val="sq-AL"/>
        </w:rPr>
        <w:t>6 pik</w:t>
      </w:r>
      <w:r w:rsidR="001A1A31" w:rsidRPr="00B11D2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86D20" w:rsidRPr="00B11D2E">
        <w:rPr>
          <w:rFonts w:ascii="Times New Roman" w:hAnsi="Times New Roman" w:cs="Times New Roman"/>
          <w:sz w:val="24"/>
          <w:szCs w:val="24"/>
          <w:lang w:val="sq-AL"/>
        </w:rPr>
        <w:t>)</w:t>
      </w:r>
    </w:p>
    <w:p w14:paraId="15CBDA45" w14:textId="7C96099B" w:rsidR="00D96F7D" w:rsidRPr="00B11D2E" w:rsidRDefault="00ED7885" w:rsidP="0090480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11D2E">
        <w:rPr>
          <w:rFonts w:ascii="Times New Roman" w:hAnsi="Times New Roman" w:cs="Times New Roman"/>
          <w:sz w:val="24"/>
          <w:szCs w:val="24"/>
          <w:lang w:val="sq-AL"/>
        </w:rPr>
        <w:t xml:space="preserve">4.  </w:t>
      </w:r>
      <w:r w:rsidR="00F3282C" w:rsidRPr="00B11D2E">
        <w:rPr>
          <w:rFonts w:ascii="Times New Roman" w:hAnsi="Times New Roman" w:cs="Times New Roman"/>
          <w:sz w:val="24"/>
          <w:szCs w:val="24"/>
          <w:lang w:val="sq-AL"/>
        </w:rPr>
        <w:t>Fjalit</w:t>
      </w:r>
      <w:r w:rsidR="00FF3274" w:rsidRPr="00B11D2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3282C" w:rsidRPr="00B11D2E">
        <w:rPr>
          <w:rFonts w:ascii="Times New Roman" w:hAnsi="Times New Roman" w:cs="Times New Roman"/>
          <w:sz w:val="24"/>
          <w:szCs w:val="24"/>
          <w:lang w:val="sq-AL"/>
        </w:rPr>
        <w:t xml:space="preserve"> d</w:t>
      </w:r>
      <w:r w:rsidR="00FF3274" w:rsidRPr="00B11D2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3282C" w:rsidRPr="00B11D2E">
        <w:rPr>
          <w:rFonts w:ascii="Times New Roman" w:hAnsi="Times New Roman" w:cs="Times New Roman"/>
          <w:sz w:val="24"/>
          <w:szCs w:val="24"/>
          <w:lang w:val="sq-AL"/>
        </w:rPr>
        <w:t>ftore kthe n</w:t>
      </w:r>
      <w:r w:rsidR="00FF3274" w:rsidRPr="00B11D2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3282C" w:rsidRPr="00B11D2E">
        <w:rPr>
          <w:rFonts w:ascii="Times New Roman" w:hAnsi="Times New Roman" w:cs="Times New Roman"/>
          <w:sz w:val="24"/>
          <w:szCs w:val="24"/>
          <w:lang w:val="sq-AL"/>
        </w:rPr>
        <w:t xml:space="preserve"> pyet</w:t>
      </w:r>
      <w:r w:rsidR="00FF3274" w:rsidRPr="00B11D2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3282C" w:rsidRPr="00B11D2E">
        <w:rPr>
          <w:rFonts w:ascii="Times New Roman" w:hAnsi="Times New Roman" w:cs="Times New Roman"/>
          <w:sz w:val="24"/>
          <w:szCs w:val="24"/>
          <w:lang w:val="sq-AL"/>
        </w:rPr>
        <w:t>se:</w:t>
      </w:r>
    </w:p>
    <w:p w14:paraId="7900F3F2" w14:textId="22FB7E9D" w:rsidR="00F3282C" w:rsidRPr="00B11D2E" w:rsidRDefault="00F3282C" w:rsidP="0090480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11D2E">
        <w:rPr>
          <w:rFonts w:ascii="Times New Roman" w:hAnsi="Times New Roman" w:cs="Times New Roman"/>
          <w:sz w:val="24"/>
          <w:szCs w:val="24"/>
          <w:lang w:val="sq-AL"/>
        </w:rPr>
        <w:t>Dielli nxori syrin e tij t</w:t>
      </w:r>
      <w:r w:rsidR="00FF3274" w:rsidRPr="00B11D2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11D2E">
        <w:rPr>
          <w:rFonts w:ascii="Times New Roman" w:hAnsi="Times New Roman" w:cs="Times New Roman"/>
          <w:sz w:val="24"/>
          <w:szCs w:val="24"/>
          <w:lang w:val="sq-AL"/>
        </w:rPr>
        <w:t xml:space="preserve"> zjarrt</w:t>
      </w:r>
      <w:r w:rsidR="00FF3274" w:rsidRPr="00B11D2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11D2E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5EC55CD9" w14:textId="253517E4" w:rsidR="00F3282C" w:rsidRPr="00B11D2E" w:rsidRDefault="00F3282C" w:rsidP="0090480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11D2E">
        <w:rPr>
          <w:rFonts w:ascii="Times New Roman" w:hAnsi="Times New Roman" w:cs="Times New Roman"/>
          <w:sz w:val="24"/>
          <w:szCs w:val="24"/>
          <w:lang w:val="sq-AL"/>
        </w:rPr>
        <w:t>_______________________________________</w:t>
      </w:r>
    </w:p>
    <w:p w14:paraId="6DFE3804" w14:textId="2E3BACBD" w:rsidR="00F3282C" w:rsidRPr="00B11D2E" w:rsidRDefault="00F3282C" w:rsidP="0090480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11D2E">
        <w:rPr>
          <w:rFonts w:ascii="Times New Roman" w:hAnsi="Times New Roman" w:cs="Times New Roman"/>
          <w:sz w:val="24"/>
          <w:szCs w:val="24"/>
          <w:lang w:val="sq-AL"/>
        </w:rPr>
        <w:t>Dall</w:t>
      </w:r>
      <w:r w:rsidR="00FF3274" w:rsidRPr="00B11D2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11D2E">
        <w:rPr>
          <w:rFonts w:ascii="Times New Roman" w:hAnsi="Times New Roman" w:cs="Times New Roman"/>
          <w:sz w:val="24"/>
          <w:szCs w:val="24"/>
          <w:lang w:val="sq-AL"/>
        </w:rPr>
        <w:t>ndyshja kishte nj</w:t>
      </w:r>
      <w:r w:rsidR="00FF3274" w:rsidRPr="00B11D2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11D2E">
        <w:rPr>
          <w:rFonts w:ascii="Times New Roman" w:hAnsi="Times New Roman" w:cs="Times New Roman"/>
          <w:sz w:val="24"/>
          <w:szCs w:val="24"/>
          <w:lang w:val="sq-AL"/>
        </w:rPr>
        <w:t xml:space="preserve"> fije kashte n</w:t>
      </w:r>
      <w:r w:rsidR="00FF3274" w:rsidRPr="00B11D2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11D2E">
        <w:rPr>
          <w:rFonts w:ascii="Times New Roman" w:hAnsi="Times New Roman" w:cs="Times New Roman"/>
          <w:sz w:val="24"/>
          <w:szCs w:val="24"/>
          <w:lang w:val="sq-AL"/>
        </w:rPr>
        <w:t xml:space="preserve"> goj</w:t>
      </w:r>
      <w:r w:rsidR="00FF3274" w:rsidRPr="00B11D2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11D2E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72F88248" w14:textId="2C014D35" w:rsidR="00FF3274" w:rsidRPr="00B11D2E" w:rsidRDefault="00F3282C" w:rsidP="0090480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11D2E"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______________________</w:t>
      </w:r>
      <w:r w:rsidR="00E0352B" w:rsidRPr="00B11D2E">
        <w:rPr>
          <w:rFonts w:ascii="Times New Roman" w:hAnsi="Times New Roman" w:cs="Times New Roman"/>
          <w:sz w:val="24"/>
          <w:szCs w:val="24"/>
          <w:lang w:val="sq-AL"/>
        </w:rPr>
        <w:t xml:space="preserve">         </w:t>
      </w:r>
      <w:r w:rsidR="0090480B" w:rsidRPr="00B11D2E">
        <w:rPr>
          <w:rFonts w:ascii="Times New Roman" w:hAnsi="Times New Roman" w:cs="Times New Roman"/>
          <w:sz w:val="24"/>
          <w:szCs w:val="24"/>
          <w:lang w:val="sq-AL"/>
        </w:rPr>
        <w:t xml:space="preserve">         </w:t>
      </w:r>
      <w:r w:rsidR="00EC4BA4" w:rsidRPr="00B11D2E">
        <w:rPr>
          <w:rFonts w:ascii="Times New Roman" w:hAnsi="Times New Roman" w:cs="Times New Roman"/>
          <w:sz w:val="24"/>
          <w:szCs w:val="24"/>
          <w:lang w:val="sq-AL"/>
        </w:rPr>
        <w:t xml:space="preserve"> (0-8 pikë)</w:t>
      </w:r>
    </w:p>
    <w:p w14:paraId="7B0AB0FC" w14:textId="0460B89F" w:rsidR="00D96F7D" w:rsidRPr="00B11D2E" w:rsidRDefault="00D96F7D" w:rsidP="0090480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E7ED6A5" w14:textId="529CCF38" w:rsidR="002A44E8" w:rsidRPr="00B11D2E" w:rsidRDefault="00D96F7D" w:rsidP="0090480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11D2E"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5. </w:t>
      </w:r>
      <w:r w:rsidR="002A44E8" w:rsidRPr="00B11D2E">
        <w:rPr>
          <w:rFonts w:ascii="Times New Roman" w:hAnsi="Times New Roman" w:cs="Times New Roman"/>
          <w:sz w:val="24"/>
          <w:szCs w:val="24"/>
          <w:lang w:val="sq-AL"/>
        </w:rPr>
        <w:t>Ndaj emrat e dh</w:t>
      </w:r>
      <w:r w:rsidR="00FF3274" w:rsidRPr="00B11D2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A44E8" w:rsidRPr="00B11D2E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FF3274" w:rsidRPr="00B11D2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A44E8" w:rsidRPr="00B11D2E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FF3274" w:rsidRPr="00B11D2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A44E8" w:rsidRPr="00B11D2E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FF3274" w:rsidRPr="00B11D2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A44E8" w:rsidRPr="00B11D2E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FF3274" w:rsidRPr="00B11D2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A44E8" w:rsidRPr="00B11D2E">
        <w:rPr>
          <w:rFonts w:ascii="Times New Roman" w:hAnsi="Times New Roman" w:cs="Times New Roman"/>
          <w:sz w:val="24"/>
          <w:szCs w:val="24"/>
          <w:lang w:val="sq-AL"/>
        </w:rPr>
        <w:t>rveç</w:t>
      </w:r>
      <w:r w:rsidR="00FF3274" w:rsidRPr="00B11D2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A44E8" w:rsidRPr="00B11D2E">
        <w:rPr>
          <w:rFonts w:ascii="Times New Roman" w:hAnsi="Times New Roman" w:cs="Times New Roman"/>
          <w:sz w:val="24"/>
          <w:szCs w:val="24"/>
          <w:lang w:val="sq-AL"/>
        </w:rPr>
        <w:t>m dhe t</w:t>
      </w:r>
      <w:r w:rsidR="00FF3274" w:rsidRPr="00B11D2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A44E8" w:rsidRPr="00B11D2E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FF3274" w:rsidRPr="00B11D2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A44E8" w:rsidRPr="00B11D2E">
        <w:rPr>
          <w:rFonts w:ascii="Times New Roman" w:hAnsi="Times New Roman" w:cs="Times New Roman"/>
          <w:sz w:val="24"/>
          <w:szCs w:val="24"/>
          <w:lang w:val="sq-AL"/>
        </w:rPr>
        <w:t>rgjithsh</w:t>
      </w:r>
      <w:r w:rsidR="00FF3274" w:rsidRPr="00B11D2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A44E8" w:rsidRPr="00B11D2E">
        <w:rPr>
          <w:rFonts w:ascii="Times New Roman" w:hAnsi="Times New Roman" w:cs="Times New Roman"/>
          <w:sz w:val="24"/>
          <w:szCs w:val="24"/>
          <w:lang w:val="sq-AL"/>
        </w:rPr>
        <w:t>m:</w:t>
      </w:r>
    </w:p>
    <w:p w14:paraId="34E37161" w14:textId="0D97556D" w:rsidR="002A44E8" w:rsidRPr="00B11D2E" w:rsidRDefault="002A44E8" w:rsidP="0090480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11D2E">
        <w:rPr>
          <w:rFonts w:ascii="Times New Roman" w:hAnsi="Times New Roman" w:cs="Times New Roman"/>
          <w:sz w:val="24"/>
          <w:szCs w:val="24"/>
          <w:lang w:val="sq-AL"/>
        </w:rPr>
        <w:t>lumi                 qeni              Arta          Mitrovic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33"/>
        <w:gridCol w:w="3933"/>
      </w:tblGrid>
      <w:tr w:rsidR="002A44E8" w:rsidRPr="00B11D2E" w14:paraId="0FDD0325" w14:textId="77777777" w:rsidTr="00D45413">
        <w:trPr>
          <w:trHeight w:val="364"/>
        </w:trPr>
        <w:tc>
          <w:tcPr>
            <w:tcW w:w="3933" w:type="dxa"/>
          </w:tcPr>
          <w:p w14:paraId="666D5481" w14:textId="01B4F546" w:rsidR="002A44E8" w:rsidRPr="00B11D2E" w:rsidRDefault="002A44E8" w:rsidP="009048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11D2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mra t</w:t>
            </w:r>
            <w:r w:rsidR="00FF3274" w:rsidRPr="00B11D2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B11D2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</w:t>
            </w:r>
            <w:r w:rsidR="00FF3274" w:rsidRPr="00B11D2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B11D2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veç</w:t>
            </w:r>
            <w:r w:rsidR="00FF3274" w:rsidRPr="00B11D2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B11D2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</w:t>
            </w:r>
          </w:p>
        </w:tc>
        <w:tc>
          <w:tcPr>
            <w:tcW w:w="3933" w:type="dxa"/>
          </w:tcPr>
          <w:p w14:paraId="0B4FCFA1" w14:textId="69B5C8B8" w:rsidR="002A44E8" w:rsidRPr="00B11D2E" w:rsidRDefault="002A44E8" w:rsidP="009048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11D2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mra t</w:t>
            </w:r>
            <w:r w:rsidR="00FF3274" w:rsidRPr="00B11D2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B11D2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</w:t>
            </w:r>
            <w:r w:rsidR="00FF3274" w:rsidRPr="00B11D2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B11D2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gjithsh</w:t>
            </w:r>
            <w:r w:rsidR="00FF3274" w:rsidRPr="00B11D2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B11D2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</w:t>
            </w:r>
          </w:p>
        </w:tc>
      </w:tr>
      <w:tr w:rsidR="002A44E8" w:rsidRPr="00B11D2E" w14:paraId="7C505C14" w14:textId="77777777" w:rsidTr="00D45413">
        <w:trPr>
          <w:trHeight w:val="364"/>
        </w:trPr>
        <w:tc>
          <w:tcPr>
            <w:tcW w:w="3933" w:type="dxa"/>
          </w:tcPr>
          <w:p w14:paraId="2CCE6A00" w14:textId="77777777" w:rsidR="002A44E8" w:rsidRPr="00B11D2E" w:rsidRDefault="002A44E8" w:rsidP="009048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933" w:type="dxa"/>
          </w:tcPr>
          <w:p w14:paraId="05C54763" w14:textId="77777777" w:rsidR="002A44E8" w:rsidRPr="00B11D2E" w:rsidRDefault="002A44E8" w:rsidP="009048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2A44E8" w:rsidRPr="00B11D2E" w14:paraId="3B421E7D" w14:textId="77777777" w:rsidTr="00D45413">
        <w:trPr>
          <w:trHeight w:val="364"/>
        </w:trPr>
        <w:tc>
          <w:tcPr>
            <w:tcW w:w="3933" w:type="dxa"/>
          </w:tcPr>
          <w:p w14:paraId="31E97788" w14:textId="77777777" w:rsidR="002A44E8" w:rsidRPr="00B11D2E" w:rsidRDefault="002A44E8" w:rsidP="009048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933" w:type="dxa"/>
          </w:tcPr>
          <w:p w14:paraId="649B7771" w14:textId="77777777" w:rsidR="002A44E8" w:rsidRPr="00B11D2E" w:rsidRDefault="002A44E8" w:rsidP="009048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14:paraId="281D642C" w14:textId="16323B41" w:rsidR="00D45413" w:rsidRPr="00B11D2E" w:rsidRDefault="00D45413" w:rsidP="0090480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E74A929" w14:textId="77777777" w:rsidR="00D45413" w:rsidRPr="00B11D2E" w:rsidRDefault="00D45413" w:rsidP="0090480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2EA1917" w14:textId="11973B9C" w:rsidR="002A44E8" w:rsidRPr="00B11D2E" w:rsidRDefault="00D45413" w:rsidP="0090480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11D2E">
        <w:rPr>
          <w:rFonts w:ascii="Times New Roman" w:hAnsi="Times New Roman" w:cs="Times New Roman"/>
          <w:sz w:val="24"/>
          <w:szCs w:val="24"/>
          <w:lang w:val="sq-AL"/>
        </w:rPr>
        <w:t xml:space="preserve">(0-8pikë)  </w:t>
      </w:r>
      <w:r w:rsidRPr="00B11D2E">
        <w:rPr>
          <w:rFonts w:ascii="Times New Roman" w:hAnsi="Times New Roman" w:cs="Times New Roman"/>
          <w:sz w:val="24"/>
          <w:szCs w:val="24"/>
          <w:lang w:val="sq-AL"/>
        </w:rPr>
        <w:br w:type="textWrapping" w:clear="all"/>
        <w:t xml:space="preserve"> </w:t>
      </w:r>
      <w:r w:rsidR="002A44E8" w:rsidRPr="00B11D2E">
        <w:rPr>
          <w:rFonts w:ascii="Times New Roman" w:hAnsi="Times New Roman" w:cs="Times New Roman"/>
          <w:sz w:val="24"/>
          <w:szCs w:val="24"/>
          <w:lang w:val="sq-AL"/>
        </w:rPr>
        <w:t>6. Ndaj emrat e dh</w:t>
      </w:r>
      <w:r w:rsidR="00FF3274" w:rsidRPr="00B11D2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A44E8" w:rsidRPr="00B11D2E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FF3274" w:rsidRPr="00B11D2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A44E8" w:rsidRPr="00B11D2E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FF3274" w:rsidRPr="00B11D2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A44E8" w:rsidRPr="00B11D2E">
        <w:rPr>
          <w:rFonts w:ascii="Times New Roman" w:hAnsi="Times New Roman" w:cs="Times New Roman"/>
          <w:sz w:val="24"/>
          <w:szCs w:val="24"/>
          <w:lang w:val="sq-AL"/>
        </w:rPr>
        <w:t xml:space="preserve"> konkret</w:t>
      </w:r>
      <w:r w:rsidR="00FF3274" w:rsidRPr="00B11D2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A44E8" w:rsidRPr="00B11D2E">
        <w:rPr>
          <w:rFonts w:ascii="Times New Roman" w:hAnsi="Times New Roman" w:cs="Times New Roman"/>
          <w:sz w:val="24"/>
          <w:szCs w:val="24"/>
          <w:lang w:val="sq-AL"/>
        </w:rPr>
        <w:t xml:space="preserve"> dhe abstrakt</w:t>
      </w:r>
      <w:r w:rsidR="00FF3274" w:rsidRPr="00B11D2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A44E8" w:rsidRPr="00B11D2E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7A7343DF" w14:textId="631D031B" w:rsidR="002A44E8" w:rsidRPr="00B11D2E" w:rsidRDefault="002A44E8" w:rsidP="0090480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11D2E">
        <w:rPr>
          <w:rFonts w:ascii="Times New Roman" w:hAnsi="Times New Roman" w:cs="Times New Roman"/>
          <w:sz w:val="24"/>
          <w:szCs w:val="24"/>
          <w:lang w:val="sq-AL"/>
        </w:rPr>
        <w:t>macja         gjumi                 sht</w:t>
      </w:r>
      <w:r w:rsidR="00FF3274" w:rsidRPr="00B11D2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11D2E">
        <w:rPr>
          <w:rFonts w:ascii="Times New Roman" w:hAnsi="Times New Roman" w:cs="Times New Roman"/>
          <w:sz w:val="24"/>
          <w:szCs w:val="24"/>
          <w:lang w:val="sq-AL"/>
        </w:rPr>
        <w:t>pia          viti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40"/>
        <w:gridCol w:w="3940"/>
      </w:tblGrid>
      <w:tr w:rsidR="002A44E8" w:rsidRPr="00B11D2E" w14:paraId="2EDD4FEE" w14:textId="77777777" w:rsidTr="00D45413">
        <w:trPr>
          <w:trHeight w:val="293"/>
        </w:trPr>
        <w:tc>
          <w:tcPr>
            <w:tcW w:w="3940" w:type="dxa"/>
          </w:tcPr>
          <w:p w14:paraId="2A44697E" w14:textId="52FE34E4" w:rsidR="002A44E8" w:rsidRPr="00B11D2E" w:rsidRDefault="002A44E8" w:rsidP="009048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11D2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mra konkret</w:t>
            </w:r>
            <w:r w:rsidR="00FF3274" w:rsidRPr="00B11D2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</w:p>
        </w:tc>
        <w:tc>
          <w:tcPr>
            <w:tcW w:w="3940" w:type="dxa"/>
          </w:tcPr>
          <w:p w14:paraId="1D8FC09F" w14:textId="28C56395" w:rsidR="002A44E8" w:rsidRPr="00B11D2E" w:rsidRDefault="002A44E8" w:rsidP="009048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11D2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mra abstrakt</w:t>
            </w:r>
            <w:r w:rsidR="00FF3274" w:rsidRPr="00B11D2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</w:p>
        </w:tc>
      </w:tr>
      <w:tr w:rsidR="002A44E8" w:rsidRPr="00B11D2E" w14:paraId="32029F63" w14:textId="77777777" w:rsidTr="00D45413">
        <w:trPr>
          <w:trHeight w:val="293"/>
        </w:trPr>
        <w:tc>
          <w:tcPr>
            <w:tcW w:w="3940" w:type="dxa"/>
          </w:tcPr>
          <w:p w14:paraId="7B5031D4" w14:textId="77777777" w:rsidR="002A44E8" w:rsidRPr="00B11D2E" w:rsidRDefault="002A44E8" w:rsidP="009048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940" w:type="dxa"/>
          </w:tcPr>
          <w:p w14:paraId="4E948016" w14:textId="77777777" w:rsidR="002A44E8" w:rsidRPr="00B11D2E" w:rsidRDefault="002A44E8" w:rsidP="009048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2A44E8" w:rsidRPr="00B11D2E" w14:paraId="70B4EF52" w14:textId="77777777" w:rsidTr="00D45413">
        <w:trPr>
          <w:trHeight w:val="293"/>
        </w:trPr>
        <w:tc>
          <w:tcPr>
            <w:tcW w:w="3940" w:type="dxa"/>
          </w:tcPr>
          <w:p w14:paraId="29A9792D" w14:textId="77777777" w:rsidR="002A44E8" w:rsidRPr="00B11D2E" w:rsidRDefault="002A44E8" w:rsidP="009048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940" w:type="dxa"/>
          </w:tcPr>
          <w:p w14:paraId="659A6F83" w14:textId="77777777" w:rsidR="002A44E8" w:rsidRPr="00B11D2E" w:rsidRDefault="002A44E8" w:rsidP="009048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14:paraId="36042522" w14:textId="77777777" w:rsidR="00D45413" w:rsidRPr="00B11D2E" w:rsidRDefault="00D45413" w:rsidP="0090480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4B9F76B" w14:textId="77777777" w:rsidR="00D45413" w:rsidRPr="00B11D2E" w:rsidRDefault="00D45413" w:rsidP="0090480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9B21E86" w14:textId="7CB67977" w:rsidR="00E0352B" w:rsidRPr="00B11D2E" w:rsidRDefault="0090480B" w:rsidP="0090480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11D2E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</w:t>
      </w:r>
      <w:r w:rsidR="00D45413" w:rsidRPr="00B11D2E">
        <w:rPr>
          <w:rFonts w:ascii="Times New Roman" w:hAnsi="Times New Roman" w:cs="Times New Roman"/>
          <w:sz w:val="24"/>
          <w:szCs w:val="24"/>
          <w:lang w:val="sq-AL"/>
        </w:rPr>
        <w:t>(0-8 pikë)</w:t>
      </w:r>
    </w:p>
    <w:p w14:paraId="1149A3AB" w14:textId="1854C7CE" w:rsidR="00E0352B" w:rsidRPr="00B11D2E" w:rsidRDefault="00E0352B" w:rsidP="0090480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11D2E">
        <w:rPr>
          <w:rFonts w:ascii="Times New Roman" w:hAnsi="Times New Roman" w:cs="Times New Roman"/>
          <w:sz w:val="24"/>
          <w:szCs w:val="24"/>
          <w:lang w:val="sq-AL"/>
        </w:rPr>
        <w:t>7. Përcakto e shkruaj në tabelë llojin e emrit dhe gjininë e tyre</w:t>
      </w:r>
      <w:r w:rsidR="00B13DA8" w:rsidRPr="00B11D2E">
        <w:rPr>
          <w:rFonts w:ascii="Times New Roman" w:hAnsi="Times New Roman" w:cs="Times New Roman"/>
          <w:sz w:val="24"/>
          <w:szCs w:val="24"/>
          <w:lang w:val="sq-AL"/>
        </w:rPr>
        <w:t>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3"/>
        <w:gridCol w:w="2072"/>
        <w:gridCol w:w="2555"/>
      </w:tblGrid>
      <w:tr w:rsidR="00E0352B" w:rsidRPr="00B11D2E" w14:paraId="5B97CDB1" w14:textId="77777777" w:rsidTr="0090480B">
        <w:trPr>
          <w:trHeight w:val="270"/>
        </w:trPr>
        <w:tc>
          <w:tcPr>
            <w:tcW w:w="1883" w:type="dxa"/>
          </w:tcPr>
          <w:p w14:paraId="5118984F" w14:textId="77777777" w:rsidR="00E0352B" w:rsidRPr="00B11D2E" w:rsidRDefault="00E0352B" w:rsidP="0090480B">
            <w:pPr>
              <w:pStyle w:val="TableParagraph"/>
              <w:spacing w:before="34" w:line="280" w:lineRule="exact"/>
              <w:ind w:left="85"/>
              <w:jc w:val="both"/>
              <w:rPr>
                <w:sz w:val="24"/>
              </w:rPr>
            </w:pPr>
            <w:r w:rsidRPr="00B11D2E">
              <w:rPr>
                <w:color w:val="231F20"/>
                <w:spacing w:val="-4"/>
                <w:sz w:val="24"/>
              </w:rPr>
              <w:t>Emri</w:t>
            </w:r>
          </w:p>
        </w:tc>
        <w:tc>
          <w:tcPr>
            <w:tcW w:w="2072" w:type="dxa"/>
          </w:tcPr>
          <w:p w14:paraId="3797E997" w14:textId="77777777" w:rsidR="00E0352B" w:rsidRPr="00B11D2E" w:rsidRDefault="00E0352B" w:rsidP="0090480B">
            <w:pPr>
              <w:pStyle w:val="TableParagraph"/>
              <w:spacing w:before="34" w:line="280" w:lineRule="exact"/>
              <w:ind w:left="85"/>
              <w:jc w:val="both"/>
              <w:rPr>
                <w:sz w:val="24"/>
              </w:rPr>
            </w:pPr>
            <w:r w:rsidRPr="00B11D2E">
              <w:rPr>
                <w:color w:val="231F20"/>
                <w:spacing w:val="-2"/>
                <w:sz w:val="24"/>
              </w:rPr>
              <w:t>Lloji</w:t>
            </w:r>
          </w:p>
        </w:tc>
        <w:tc>
          <w:tcPr>
            <w:tcW w:w="2555" w:type="dxa"/>
          </w:tcPr>
          <w:p w14:paraId="59E905FE" w14:textId="77777777" w:rsidR="00E0352B" w:rsidRPr="00B11D2E" w:rsidRDefault="00E0352B" w:rsidP="0090480B">
            <w:pPr>
              <w:pStyle w:val="TableParagraph"/>
              <w:spacing w:before="34" w:line="280" w:lineRule="exact"/>
              <w:ind w:left="85"/>
              <w:jc w:val="both"/>
              <w:rPr>
                <w:sz w:val="24"/>
              </w:rPr>
            </w:pPr>
            <w:r w:rsidRPr="00B11D2E">
              <w:rPr>
                <w:color w:val="231F20"/>
                <w:spacing w:val="-2"/>
                <w:sz w:val="24"/>
              </w:rPr>
              <w:t>Gjinia</w:t>
            </w:r>
          </w:p>
        </w:tc>
      </w:tr>
      <w:tr w:rsidR="00E0352B" w:rsidRPr="00B11D2E" w14:paraId="096D5FE3" w14:textId="77777777" w:rsidTr="0090480B">
        <w:trPr>
          <w:trHeight w:val="270"/>
        </w:trPr>
        <w:tc>
          <w:tcPr>
            <w:tcW w:w="1883" w:type="dxa"/>
          </w:tcPr>
          <w:p w14:paraId="69BAF922" w14:textId="7AE6253E" w:rsidR="00E0352B" w:rsidRPr="00B11D2E" w:rsidRDefault="00E0352B" w:rsidP="0090480B">
            <w:pPr>
              <w:pStyle w:val="TableParagraph"/>
              <w:spacing w:before="34" w:line="280" w:lineRule="exact"/>
              <w:ind w:left="85"/>
              <w:jc w:val="both"/>
              <w:rPr>
                <w:sz w:val="24"/>
              </w:rPr>
            </w:pPr>
            <w:r w:rsidRPr="00B11D2E">
              <w:rPr>
                <w:sz w:val="24"/>
              </w:rPr>
              <w:t>bleta</w:t>
            </w:r>
          </w:p>
        </w:tc>
        <w:tc>
          <w:tcPr>
            <w:tcW w:w="2072" w:type="dxa"/>
          </w:tcPr>
          <w:p w14:paraId="44F47487" w14:textId="77777777" w:rsidR="00E0352B" w:rsidRPr="00B11D2E" w:rsidRDefault="00E0352B" w:rsidP="0090480B">
            <w:pPr>
              <w:pStyle w:val="TableParagraph"/>
              <w:ind w:left="0"/>
              <w:jc w:val="both"/>
              <w:rPr>
                <w:rFonts w:ascii="Times New Rewind"/>
              </w:rPr>
            </w:pPr>
          </w:p>
        </w:tc>
        <w:tc>
          <w:tcPr>
            <w:tcW w:w="2555" w:type="dxa"/>
          </w:tcPr>
          <w:p w14:paraId="71273D73" w14:textId="77777777" w:rsidR="00E0352B" w:rsidRPr="00B11D2E" w:rsidRDefault="00E0352B" w:rsidP="0090480B">
            <w:pPr>
              <w:pStyle w:val="TableParagraph"/>
              <w:ind w:left="0"/>
              <w:jc w:val="both"/>
              <w:rPr>
                <w:rFonts w:ascii="Times New Rewind"/>
              </w:rPr>
            </w:pPr>
          </w:p>
        </w:tc>
      </w:tr>
      <w:tr w:rsidR="00E0352B" w:rsidRPr="00B11D2E" w14:paraId="3BB7D7CD" w14:textId="77777777" w:rsidTr="0090480B">
        <w:trPr>
          <w:trHeight w:val="270"/>
        </w:trPr>
        <w:tc>
          <w:tcPr>
            <w:tcW w:w="1883" w:type="dxa"/>
          </w:tcPr>
          <w:p w14:paraId="44044BB9" w14:textId="77777777" w:rsidR="00E0352B" w:rsidRPr="00B11D2E" w:rsidRDefault="00E0352B" w:rsidP="0090480B">
            <w:pPr>
              <w:pStyle w:val="TableParagraph"/>
              <w:spacing w:before="34" w:line="280" w:lineRule="exact"/>
              <w:ind w:left="85"/>
              <w:jc w:val="both"/>
              <w:rPr>
                <w:sz w:val="24"/>
              </w:rPr>
            </w:pPr>
            <w:r w:rsidRPr="00B11D2E">
              <w:rPr>
                <w:color w:val="231F20"/>
                <w:spacing w:val="-2"/>
                <w:sz w:val="24"/>
              </w:rPr>
              <w:t>Toni</w:t>
            </w:r>
          </w:p>
        </w:tc>
        <w:tc>
          <w:tcPr>
            <w:tcW w:w="2072" w:type="dxa"/>
          </w:tcPr>
          <w:p w14:paraId="73D9E440" w14:textId="77777777" w:rsidR="00E0352B" w:rsidRPr="00B11D2E" w:rsidRDefault="00E0352B" w:rsidP="0090480B">
            <w:pPr>
              <w:pStyle w:val="TableParagraph"/>
              <w:ind w:left="0"/>
              <w:jc w:val="both"/>
              <w:rPr>
                <w:rFonts w:ascii="Times New Rewind"/>
              </w:rPr>
            </w:pPr>
          </w:p>
        </w:tc>
        <w:tc>
          <w:tcPr>
            <w:tcW w:w="2555" w:type="dxa"/>
          </w:tcPr>
          <w:p w14:paraId="0916689C" w14:textId="77777777" w:rsidR="00E0352B" w:rsidRPr="00B11D2E" w:rsidRDefault="00E0352B" w:rsidP="0090480B">
            <w:pPr>
              <w:pStyle w:val="TableParagraph"/>
              <w:ind w:left="0"/>
              <w:jc w:val="both"/>
              <w:rPr>
                <w:rFonts w:ascii="Times New Rewind"/>
              </w:rPr>
            </w:pPr>
          </w:p>
        </w:tc>
      </w:tr>
    </w:tbl>
    <w:p w14:paraId="16DEB6FB" w14:textId="77777777" w:rsidR="00E0352B" w:rsidRPr="00B11D2E" w:rsidRDefault="00E0352B" w:rsidP="0090480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91E770C" w14:textId="6A2FA77E" w:rsidR="00E0352B" w:rsidRPr="00B11D2E" w:rsidRDefault="00E0352B" w:rsidP="0090480B">
      <w:pPr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238865B" w14:textId="78FF1B1A" w:rsidR="00786D20" w:rsidRPr="00B11D2E" w:rsidRDefault="0090480B" w:rsidP="0090480B">
      <w:pPr>
        <w:jc w:val="right"/>
        <w:rPr>
          <w:rFonts w:ascii="Times New Roman" w:hAnsi="Times New Roman" w:cs="Times New Roman"/>
          <w:sz w:val="24"/>
          <w:szCs w:val="24"/>
          <w:lang w:val="sq-AL"/>
        </w:rPr>
      </w:pPr>
      <w:r w:rsidRPr="00B11D2E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    </w:t>
      </w:r>
      <w:r w:rsidR="00E0352B" w:rsidRPr="00B11D2E">
        <w:rPr>
          <w:rFonts w:ascii="Times New Roman" w:hAnsi="Times New Roman" w:cs="Times New Roman"/>
          <w:sz w:val="24"/>
          <w:szCs w:val="24"/>
          <w:lang w:val="sq-AL"/>
        </w:rPr>
        <w:t>(0-1</w:t>
      </w:r>
      <w:r w:rsidR="00237CCC" w:rsidRPr="00B11D2E">
        <w:rPr>
          <w:rFonts w:ascii="Times New Roman" w:hAnsi="Times New Roman" w:cs="Times New Roman"/>
          <w:sz w:val="24"/>
          <w:szCs w:val="24"/>
          <w:lang w:val="sq-AL"/>
        </w:rPr>
        <w:t>0</w:t>
      </w:r>
      <w:r w:rsidRPr="00B11D2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0352B" w:rsidRPr="00B11D2E">
        <w:rPr>
          <w:rFonts w:ascii="Times New Roman" w:hAnsi="Times New Roman" w:cs="Times New Roman"/>
          <w:sz w:val="24"/>
          <w:szCs w:val="24"/>
          <w:lang w:val="sq-AL"/>
        </w:rPr>
        <w:t>pikë)</w:t>
      </w:r>
      <w:r w:rsidR="00D45413" w:rsidRPr="00B11D2E">
        <w:rPr>
          <w:rFonts w:ascii="Times New Roman" w:hAnsi="Times New Roman" w:cs="Times New Roman"/>
          <w:sz w:val="24"/>
          <w:szCs w:val="24"/>
          <w:lang w:val="sq-AL"/>
        </w:rPr>
        <w:br w:type="textWrapping" w:clear="all"/>
      </w:r>
    </w:p>
    <w:p w14:paraId="555024EB" w14:textId="19DD0961" w:rsidR="00EC4BA4" w:rsidRPr="00B11D2E" w:rsidRDefault="00E0352B" w:rsidP="0090480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11D2E">
        <w:rPr>
          <w:rFonts w:ascii="Times New Roman" w:hAnsi="Times New Roman" w:cs="Times New Roman"/>
          <w:sz w:val="24"/>
          <w:szCs w:val="24"/>
          <w:lang w:val="sq-AL"/>
        </w:rPr>
        <w:t>8</w:t>
      </w:r>
      <w:r w:rsidR="00EC4BA4" w:rsidRPr="00B11D2E">
        <w:rPr>
          <w:rFonts w:ascii="Times New Roman" w:hAnsi="Times New Roman" w:cs="Times New Roman"/>
          <w:sz w:val="24"/>
          <w:szCs w:val="24"/>
          <w:lang w:val="sq-AL"/>
        </w:rPr>
        <w:t>. Krijo tri fjali me emrat: stina, Prishtina, qeni.</w:t>
      </w:r>
    </w:p>
    <w:p w14:paraId="39970BB2" w14:textId="77777777" w:rsidR="00EC4BA4" w:rsidRPr="00B11D2E" w:rsidRDefault="00EC4BA4" w:rsidP="0090480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11D2E"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__________________________</w:t>
      </w:r>
    </w:p>
    <w:p w14:paraId="2EF91558" w14:textId="77777777" w:rsidR="00EC4BA4" w:rsidRPr="00B11D2E" w:rsidRDefault="00EC4BA4" w:rsidP="0090480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11D2E"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__________________________</w:t>
      </w:r>
    </w:p>
    <w:p w14:paraId="3436E865" w14:textId="1A61A37F" w:rsidR="005C5943" w:rsidRPr="00B11D2E" w:rsidRDefault="00EC4BA4" w:rsidP="0090480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11D2E"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__________________________</w:t>
      </w:r>
      <w:r w:rsidR="0090480B" w:rsidRPr="00B11D2E">
        <w:rPr>
          <w:rFonts w:ascii="Times New Roman" w:hAnsi="Times New Roman" w:cs="Times New Roman"/>
          <w:sz w:val="24"/>
          <w:szCs w:val="24"/>
          <w:lang w:val="sq-AL"/>
        </w:rPr>
        <w:t xml:space="preserve">                </w:t>
      </w:r>
      <w:r w:rsidRPr="00B11D2E">
        <w:rPr>
          <w:rFonts w:ascii="Times New Roman" w:hAnsi="Times New Roman" w:cs="Times New Roman"/>
          <w:sz w:val="24"/>
          <w:szCs w:val="24"/>
          <w:lang w:val="sq-AL"/>
        </w:rPr>
        <w:t>(0-</w:t>
      </w:r>
      <w:r w:rsidR="00E0352B" w:rsidRPr="00B11D2E">
        <w:rPr>
          <w:rFonts w:ascii="Times New Roman" w:hAnsi="Times New Roman" w:cs="Times New Roman"/>
          <w:sz w:val="24"/>
          <w:szCs w:val="24"/>
          <w:lang w:val="sq-AL"/>
        </w:rPr>
        <w:t>1</w:t>
      </w:r>
      <w:r w:rsidR="00237CCC" w:rsidRPr="00B11D2E">
        <w:rPr>
          <w:rFonts w:ascii="Times New Roman" w:hAnsi="Times New Roman" w:cs="Times New Roman"/>
          <w:sz w:val="24"/>
          <w:szCs w:val="24"/>
          <w:lang w:val="sq-AL"/>
        </w:rPr>
        <w:t>4</w:t>
      </w:r>
      <w:r w:rsidRPr="00B11D2E">
        <w:rPr>
          <w:rFonts w:ascii="Times New Roman" w:hAnsi="Times New Roman" w:cs="Times New Roman"/>
          <w:sz w:val="24"/>
          <w:szCs w:val="24"/>
          <w:lang w:val="sq-AL"/>
        </w:rPr>
        <w:t xml:space="preserve"> pikë)</w:t>
      </w:r>
    </w:p>
    <w:p w14:paraId="71DA5F2C" w14:textId="0781E781" w:rsidR="001A1A31" w:rsidRPr="00B11D2E" w:rsidRDefault="00B02A99" w:rsidP="0090480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11D2E">
        <w:rPr>
          <w:rFonts w:ascii="Times New Roman" w:hAnsi="Times New Roman" w:cs="Times New Roman"/>
          <w:sz w:val="24"/>
          <w:szCs w:val="24"/>
          <w:lang w:val="sq-AL"/>
        </w:rPr>
        <w:t>9.</w:t>
      </w:r>
      <w:r w:rsidR="002C42C5" w:rsidRPr="00B11D2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C4BA4" w:rsidRPr="00B11D2E">
        <w:rPr>
          <w:rFonts w:ascii="Times New Roman" w:hAnsi="Times New Roman" w:cs="Times New Roman"/>
          <w:sz w:val="24"/>
          <w:szCs w:val="24"/>
          <w:lang w:val="sq-AL"/>
        </w:rPr>
        <w:t xml:space="preserve"> Shkruaj mesazhin e tekstit “Lulja dhe natyra”</w:t>
      </w:r>
      <w:r w:rsidR="00B13DA8" w:rsidRPr="00B11D2E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34541041" w14:textId="01EDEB2F" w:rsidR="00EC4BA4" w:rsidRPr="00B11D2E" w:rsidRDefault="00EC4BA4" w:rsidP="0090480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11D2E"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________________________</w:t>
      </w:r>
    </w:p>
    <w:p w14:paraId="1F641E5E" w14:textId="6995A0E7" w:rsidR="00EC4BA4" w:rsidRPr="00B11D2E" w:rsidRDefault="00EC4BA4" w:rsidP="0090480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11D2E"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________________________</w:t>
      </w:r>
    </w:p>
    <w:p w14:paraId="4BF58F4C" w14:textId="0B29169E" w:rsidR="005C5943" w:rsidRPr="00B11D2E" w:rsidRDefault="001A1A31" w:rsidP="0090480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11D2E">
        <w:rPr>
          <w:rFonts w:ascii="Times New Roman" w:hAnsi="Times New Roman" w:cs="Times New Roman"/>
          <w:sz w:val="24"/>
          <w:szCs w:val="24"/>
          <w:lang w:val="sq-AL"/>
        </w:rPr>
        <w:t>(0-1</w:t>
      </w:r>
      <w:r w:rsidR="00237CCC" w:rsidRPr="00B11D2E">
        <w:rPr>
          <w:rFonts w:ascii="Times New Roman" w:hAnsi="Times New Roman" w:cs="Times New Roman"/>
          <w:sz w:val="24"/>
          <w:szCs w:val="24"/>
          <w:lang w:val="sq-AL"/>
        </w:rPr>
        <w:t>6</w:t>
      </w:r>
      <w:r w:rsidRPr="00B11D2E">
        <w:rPr>
          <w:rFonts w:ascii="Times New Roman" w:hAnsi="Times New Roman" w:cs="Times New Roman"/>
          <w:sz w:val="24"/>
          <w:szCs w:val="24"/>
          <w:lang w:val="sq-AL"/>
        </w:rPr>
        <w:t xml:space="preserve"> pikë)</w:t>
      </w:r>
    </w:p>
    <w:p w14:paraId="3D0196E2" w14:textId="1C8A6327" w:rsidR="001A1A31" w:rsidRPr="00B11D2E" w:rsidRDefault="005C5943" w:rsidP="0090480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11D2E">
        <w:rPr>
          <w:rFonts w:ascii="Times New Roman" w:hAnsi="Times New Roman" w:cs="Times New Roman"/>
          <w:sz w:val="24"/>
          <w:szCs w:val="24"/>
          <w:lang w:val="sq-AL"/>
        </w:rPr>
        <w:t xml:space="preserve">10. </w:t>
      </w:r>
      <w:r w:rsidR="00F3282C" w:rsidRPr="00B11D2E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FF3274" w:rsidRPr="00B11D2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3282C" w:rsidRPr="00B11D2E">
        <w:rPr>
          <w:rFonts w:ascii="Times New Roman" w:hAnsi="Times New Roman" w:cs="Times New Roman"/>
          <w:sz w:val="24"/>
          <w:szCs w:val="24"/>
          <w:lang w:val="sq-AL"/>
        </w:rPr>
        <w:t xml:space="preserve">rshkruaj </w:t>
      </w:r>
      <w:r w:rsidR="00D45413" w:rsidRPr="00B11D2E">
        <w:rPr>
          <w:rFonts w:ascii="Times New Roman" w:hAnsi="Times New Roman" w:cs="Times New Roman"/>
          <w:sz w:val="24"/>
          <w:szCs w:val="24"/>
          <w:lang w:val="sq-AL"/>
        </w:rPr>
        <w:t>personazhin t</w:t>
      </w:r>
      <w:r w:rsidR="00FF3274" w:rsidRPr="00B11D2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45413" w:rsidRPr="00B11D2E">
        <w:rPr>
          <w:rFonts w:ascii="Times New Roman" w:hAnsi="Times New Roman" w:cs="Times New Roman"/>
          <w:sz w:val="24"/>
          <w:szCs w:val="24"/>
          <w:lang w:val="sq-AL"/>
        </w:rPr>
        <w:t>nd t</w:t>
      </w:r>
      <w:r w:rsidR="00FF3274" w:rsidRPr="00B11D2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45413" w:rsidRPr="00B11D2E">
        <w:rPr>
          <w:rFonts w:ascii="Times New Roman" w:hAnsi="Times New Roman" w:cs="Times New Roman"/>
          <w:sz w:val="24"/>
          <w:szCs w:val="24"/>
          <w:lang w:val="sq-AL"/>
        </w:rPr>
        <w:t xml:space="preserve"> preferuar nga filmat e shikuar:</w:t>
      </w:r>
    </w:p>
    <w:p w14:paraId="48D16F6D" w14:textId="7DCA55C8" w:rsidR="00EC4BA4" w:rsidRPr="00B11D2E" w:rsidRDefault="00EC4BA4" w:rsidP="0090480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11D2E"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________________________</w:t>
      </w:r>
    </w:p>
    <w:p w14:paraId="2C1052A9" w14:textId="040A9049" w:rsidR="00F3282C" w:rsidRPr="00B11D2E" w:rsidRDefault="00EC4BA4" w:rsidP="0090480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11D2E"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________________________</w:t>
      </w:r>
    </w:p>
    <w:p w14:paraId="6CFAFA6C" w14:textId="03E5BC2A" w:rsidR="008062F4" w:rsidRPr="00B11D2E" w:rsidRDefault="00FF3274" w:rsidP="0090480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11D2E"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________________________</w:t>
      </w:r>
      <w:r w:rsidR="001A1A31" w:rsidRPr="00B11D2E">
        <w:rPr>
          <w:rFonts w:ascii="Times New Roman" w:hAnsi="Times New Roman" w:cs="Times New Roman"/>
          <w:sz w:val="24"/>
          <w:szCs w:val="24"/>
          <w:lang w:val="sq-AL"/>
        </w:rPr>
        <w:t xml:space="preserve">      </w:t>
      </w:r>
      <w:r w:rsidR="0090480B" w:rsidRPr="00B11D2E">
        <w:rPr>
          <w:rFonts w:ascii="Times New Roman" w:hAnsi="Times New Roman" w:cs="Times New Roman"/>
          <w:sz w:val="24"/>
          <w:szCs w:val="24"/>
          <w:lang w:val="sq-AL"/>
        </w:rPr>
        <w:t xml:space="preserve">          </w:t>
      </w:r>
      <w:r w:rsidR="001A1A31" w:rsidRPr="00B11D2E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Pr="00B11D2E">
        <w:rPr>
          <w:rFonts w:ascii="Times New Roman" w:hAnsi="Times New Roman" w:cs="Times New Roman"/>
          <w:sz w:val="24"/>
          <w:szCs w:val="24"/>
          <w:lang w:val="sq-AL"/>
        </w:rPr>
        <w:t>(</w:t>
      </w:r>
      <w:r w:rsidR="0020794B">
        <w:rPr>
          <w:rFonts w:ascii="Times New Roman" w:hAnsi="Times New Roman" w:cs="Times New Roman"/>
          <w:sz w:val="24"/>
          <w:szCs w:val="24"/>
          <w:lang w:val="sq-AL"/>
        </w:rPr>
        <w:t>0-</w:t>
      </w:r>
      <w:r w:rsidRPr="00B11D2E">
        <w:rPr>
          <w:rFonts w:ascii="Times New Roman" w:hAnsi="Times New Roman" w:cs="Times New Roman"/>
          <w:sz w:val="24"/>
          <w:szCs w:val="24"/>
          <w:lang w:val="sq-AL"/>
        </w:rPr>
        <w:t>20 pikë)</w:t>
      </w:r>
    </w:p>
    <w:p w14:paraId="56CC8268" w14:textId="77777777" w:rsidR="001A1A31" w:rsidRPr="00B11D2E" w:rsidRDefault="001A1A31" w:rsidP="0090480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1"/>
        <w:gridCol w:w="1480"/>
        <w:gridCol w:w="1243"/>
        <w:gridCol w:w="1408"/>
        <w:gridCol w:w="1345"/>
        <w:gridCol w:w="1321"/>
        <w:gridCol w:w="1084"/>
        <w:gridCol w:w="776"/>
      </w:tblGrid>
      <w:tr w:rsidR="002C42C5" w:rsidRPr="00B11D2E" w14:paraId="5932D0B8" w14:textId="77777777" w:rsidTr="00926C63">
        <w:tc>
          <w:tcPr>
            <w:tcW w:w="1001" w:type="dxa"/>
            <w:shd w:val="clear" w:color="auto" w:fill="FFFFFF" w:themeFill="background1"/>
          </w:tcPr>
          <w:p w14:paraId="129D3ED6" w14:textId="77777777" w:rsidR="002C42C5" w:rsidRPr="00B11D2E" w:rsidRDefault="002C42C5" w:rsidP="0090480B">
            <w:pPr>
              <w:spacing w:after="0" w:line="240" w:lineRule="auto"/>
              <w:jc w:val="both"/>
              <w:rPr>
                <w:rFonts w:ascii="Times New Roman" w:hAnsi="Times New Roman"/>
                <w:lang w:val="sq-AL"/>
              </w:rPr>
            </w:pPr>
            <w:r w:rsidRPr="00B11D2E">
              <w:rPr>
                <w:rFonts w:ascii="Times New Roman" w:hAnsi="Times New Roman"/>
                <w:lang w:val="sq-AL"/>
              </w:rPr>
              <w:t>Nota</w:t>
            </w:r>
          </w:p>
        </w:tc>
        <w:tc>
          <w:tcPr>
            <w:tcW w:w="1480" w:type="dxa"/>
            <w:shd w:val="clear" w:color="auto" w:fill="FFFFFF" w:themeFill="background1"/>
          </w:tcPr>
          <w:p w14:paraId="35804958" w14:textId="2BEE5130" w:rsidR="002C42C5" w:rsidRPr="00B11D2E" w:rsidRDefault="002C42C5" w:rsidP="0090480B">
            <w:pPr>
              <w:spacing w:after="0" w:line="240" w:lineRule="auto"/>
              <w:jc w:val="both"/>
              <w:rPr>
                <w:rFonts w:ascii="Times New Roman" w:hAnsi="Times New Roman"/>
                <w:lang w:val="sq-AL"/>
              </w:rPr>
            </w:pPr>
            <w:r w:rsidRPr="00B11D2E">
              <w:rPr>
                <w:rFonts w:ascii="Times New Roman" w:hAnsi="Times New Roman"/>
                <w:lang w:val="sq-AL"/>
              </w:rPr>
              <w:t>1</w:t>
            </w:r>
          </w:p>
        </w:tc>
        <w:tc>
          <w:tcPr>
            <w:tcW w:w="1243" w:type="dxa"/>
            <w:shd w:val="clear" w:color="auto" w:fill="FFFFFF" w:themeFill="background1"/>
          </w:tcPr>
          <w:p w14:paraId="158A9840" w14:textId="70AD665E" w:rsidR="002C42C5" w:rsidRPr="00B11D2E" w:rsidRDefault="002C42C5" w:rsidP="0090480B">
            <w:pPr>
              <w:tabs>
                <w:tab w:val="center" w:pos="690"/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/>
                <w:lang w:val="sq-AL"/>
              </w:rPr>
            </w:pPr>
            <w:r w:rsidRPr="00B11D2E">
              <w:rPr>
                <w:rFonts w:ascii="Times New Roman" w:hAnsi="Times New Roman"/>
                <w:lang w:val="sq-AL"/>
              </w:rPr>
              <w:t>2</w:t>
            </w:r>
          </w:p>
        </w:tc>
        <w:tc>
          <w:tcPr>
            <w:tcW w:w="1408" w:type="dxa"/>
            <w:shd w:val="clear" w:color="auto" w:fill="FFFFFF" w:themeFill="background1"/>
          </w:tcPr>
          <w:p w14:paraId="00FF9C95" w14:textId="473D0C60" w:rsidR="002C42C5" w:rsidRPr="00B11D2E" w:rsidRDefault="002C42C5" w:rsidP="0090480B">
            <w:pPr>
              <w:tabs>
                <w:tab w:val="center" w:pos="690"/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/>
                <w:lang w:val="sq-AL"/>
              </w:rPr>
            </w:pPr>
            <w:r w:rsidRPr="00B11D2E">
              <w:rPr>
                <w:rFonts w:ascii="Times New Roman" w:hAnsi="Times New Roman"/>
                <w:lang w:val="sq-AL"/>
              </w:rPr>
              <w:t>3</w:t>
            </w:r>
          </w:p>
        </w:tc>
        <w:tc>
          <w:tcPr>
            <w:tcW w:w="1345" w:type="dxa"/>
            <w:shd w:val="clear" w:color="auto" w:fill="FFFFFF" w:themeFill="background1"/>
          </w:tcPr>
          <w:p w14:paraId="69269E9F" w14:textId="0C108BD4" w:rsidR="002C42C5" w:rsidRPr="00B11D2E" w:rsidRDefault="002C42C5" w:rsidP="0090480B">
            <w:pPr>
              <w:spacing w:after="0" w:line="240" w:lineRule="auto"/>
              <w:jc w:val="both"/>
              <w:rPr>
                <w:rFonts w:ascii="Times New Roman" w:hAnsi="Times New Roman"/>
                <w:lang w:val="sq-AL"/>
              </w:rPr>
            </w:pPr>
            <w:r w:rsidRPr="00B11D2E">
              <w:rPr>
                <w:rFonts w:ascii="Times New Roman" w:hAnsi="Times New Roman"/>
                <w:lang w:val="sq-AL"/>
              </w:rPr>
              <w:t>4</w:t>
            </w:r>
          </w:p>
        </w:tc>
        <w:tc>
          <w:tcPr>
            <w:tcW w:w="1321" w:type="dxa"/>
            <w:shd w:val="clear" w:color="auto" w:fill="FFFFFF" w:themeFill="background1"/>
          </w:tcPr>
          <w:p w14:paraId="62723AA6" w14:textId="71D10C65" w:rsidR="002C42C5" w:rsidRPr="00B11D2E" w:rsidRDefault="002C42C5" w:rsidP="0090480B">
            <w:pPr>
              <w:spacing w:after="0" w:line="240" w:lineRule="auto"/>
              <w:jc w:val="both"/>
              <w:rPr>
                <w:rFonts w:ascii="Times New Roman" w:hAnsi="Times New Roman"/>
                <w:lang w:val="sq-AL"/>
              </w:rPr>
            </w:pPr>
            <w:r w:rsidRPr="00B11D2E">
              <w:rPr>
                <w:rFonts w:ascii="Times New Roman" w:hAnsi="Times New Roman"/>
                <w:lang w:val="sq-AL"/>
              </w:rPr>
              <w:t>5</w:t>
            </w:r>
          </w:p>
        </w:tc>
        <w:tc>
          <w:tcPr>
            <w:tcW w:w="1084" w:type="dxa"/>
            <w:shd w:val="clear" w:color="auto" w:fill="FFFFFF" w:themeFill="background1"/>
          </w:tcPr>
          <w:p w14:paraId="5340E911" w14:textId="77777777" w:rsidR="002C42C5" w:rsidRPr="00B11D2E" w:rsidRDefault="002C42C5" w:rsidP="0090480B">
            <w:pPr>
              <w:spacing w:after="0" w:line="240" w:lineRule="auto"/>
              <w:jc w:val="both"/>
              <w:rPr>
                <w:rFonts w:ascii="Times New Roman" w:hAnsi="Times New Roman"/>
                <w:lang w:val="sq-AL"/>
              </w:rPr>
            </w:pPr>
            <w:r w:rsidRPr="00B11D2E">
              <w:rPr>
                <w:rFonts w:ascii="Times New Roman" w:hAnsi="Times New Roman"/>
                <w:lang w:val="sq-AL"/>
              </w:rPr>
              <w:t>Vlerësimi</w:t>
            </w:r>
          </w:p>
        </w:tc>
        <w:tc>
          <w:tcPr>
            <w:tcW w:w="776" w:type="dxa"/>
            <w:shd w:val="clear" w:color="auto" w:fill="FFFFFF" w:themeFill="background1"/>
          </w:tcPr>
          <w:p w14:paraId="7C3A0731" w14:textId="77777777" w:rsidR="002C42C5" w:rsidRPr="00B11D2E" w:rsidRDefault="002C42C5" w:rsidP="0090480B">
            <w:pPr>
              <w:spacing w:after="0" w:line="240" w:lineRule="auto"/>
              <w:jc w:val="both"/>
              <w:rPr>
                <w:rFonts w:ascii="Times New Roman" w:hAnsi="Times New Roman"/>
                <w:lang w:val="sq-AL"/>
              </w:rPr>
            </w:pPr>
            <w:r w:rsidRPr="00B11D2E">
              <w:rPr>
                <w:rFonts w:ascii="Times New Roman" w:hAnsi="Times New Roman"/>
                <w:lang w:val="sq-AL"/>
              </w:rPr>
              <w:t>Pikët</w:t>
            </w:r>
          </w:p>
        </w:tc>
      </w:tr>
      <w:tr w:rsidR="002C42C5" w:rsidRPr="00B11D2E" w14:paraId="74C899FB" w14:textId="77777777" w:rsidTr="00926C63">
        <w:tc>
          <w:tcPr>
            <w:tcW w:w="1001" w:type="dxa"/>
            <w:shd w:val="clear" w:color="auto" w:fill="FFFFFF" w:themeFill="background1"/>
          </w:tcPr>
          <w:p w14:paraId="0D7E0EAB" w14:textId="7BD56A5C" w:rsidR="002C42C5" w:rsidRPr="00B11D2E" w:rsidRDefault="002C42C5" w:rsidP="0090480B">
            <w:pPr>
              <w:spacing w:after="0" w:line="240" w:lineRule="auto"/>
              <w:jc w:val="both"/>
              <w:rPr>
                <w:rFonts w:ascii="Times New Roman" w:hAnsi="Times New Roman"/>
                <w:lang w:val="sq-AL"/>
              </w:rPr>
            </w:pPr>
            <w:r w:rsidRPr="00B11D2E">
              <w:rPr>
                <w:rFonts w:ascii="Times New Roman" w:hAnsi="Times New Roman"/>
                <w:lang w:val="sq-AL"/>
              </w:rPr>
              <w:t>Pikët</w:t>
            </w:r>
          </w:p>
        </w:tc>
        <w:tc>
          <w:tcPr>
            <w:tcW w:w="1480" w:type="dxa"/>
            <w:shd w:val="clear" w:color="auto" w:fill="FFFFFF" w:themeFill="background1"/>
          </w:tcPr>
          <w:p w14:paraId="38057835" w14:textId="77777777" w:rsidR="002C42C5" w:rsidRPr="00B11D2E" w:rsidRDefault="002C42C5" w:rsidP="0090480B">
            <w:pPr>
              <w:spacing w:after="0" w:line="240" w:lineRule="auto"/>
              <w:jc w:val="both"/>
              <w:rPr>
                <w:rFonts w:ascii="Times New Roman" w:hAnsi="Times New Roman"/>
                <w:lang w:val="sq-AL"/>
              </w:rPr>
            </w:pPr>
            <w:r w:rsidRPr="00B11D2E">
              <w:rPr>
                <w:rFonts w:ascii="Times New Roman" w:hAnsi="Times New Roman"/>
                <w:lang w:val="sq-AL"/>
              </w:rPr>
              <w:t>0 - 39</w:t>
            </w:r>
          </w:p>
        </w:tc>
        <w:tc>
          <w:tcPr>
            <w:tcW w:w="1243" w:type="dxa"/>
            <w:shd w:val="clear" w:color="auto" w:fill="FFFFFF" w:themeFill="background1"/>
          </w:tcPr>
          <w:p w14:paraId="44E16B09" w14:textId="77777777" w:rsidR="002C42C5" w:rsidRPr="00B11D2E" w:rsidRDefault="002C42C5" w:rsidP="0090480B">
            <w:pPr>
              <w:tabs>
                <w:tab w:val="center" w:pos="690"/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/>
                <w:lang w:val="sq-AL"/>
              </w:rPr>
            </w:pPr>
            <w:r w:rsidRPr="00B11D2E">
              <w:rPr>
                <w:rFonts w:ascii="Times New Roman" w:hAnsi="Times New Roman"/>
                <w:lang w:val="sq-AL"/>
              </w:rPr>
              <w:t>40-54</w:t>
            </w:r>
          </w:p>
        </w:tc>
        <w:tc>
          <w:tcPr>
            <w:tcW w:w="1408" w:type="dxa"/>
            <w:shd w:val="clear" w:color="auto" w:fill="FFFFFF" w:themeFill="background1"/>
          </w:tcPr>
          <w:p w14:paraId="16D413AF" w14:textId="77777777" w:rsidR="002C42C5" w:rsidRPr="00B11D2E" w:rsidRDefault="002C42C5" w:rsidP="0090480B">
            <w:pPr>
              <w:tabs>
                <w:tab w:val="center" w:pos="690"/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/>
                <w:lang w:val="sq-AL"/>
              </w:rPr>
            </w:pPr>
            <w:r w:rsidRPr="00B11D2E">
              <w:rPr>
                <w:rFonts w:ascii="Times New Roman" w:hAnsi="Times New Roman"/>
                <w:lang w:val="sq-AL"/>
              </w:rPr>
              <w:t>55 - 69</w:t>
            </w:r>
          </w:p>
        </w:tc>
        <w:tc>
          <w:tcPr>
            <w:tcW w:w="1345" w:type="dxa"/>
            <w:shd w:val="clear" w:color="auto" w:fill="FFFFFF" w:themeFill="background1"/>
          </w:tcPr>
          <w:p w14:paraId="6103EB20" w14:textId="77777777" w:rsidR="002C42C5" w:rsidRPr="00B11D2E" w:rsidRDefault="002C42C5" w:rsidP="0090480B">
            <w:pPr>
              <w:spacing w:after="0" w:line="240" w:lineRule="auto"/>
              <w:jc w:val="both"/>
              <w:rPr>
                <w:rFonts w:ascii="Times New Roman" w:hAnsi="Times New Roman"/>
                <w:lang w:val="sq-AL"/>
              </w:rPr>
            </w:pPr>
            <w:r w:rsidRPr="00B11D2E">
              <w:rPr>
                <w:rFonts w:ascii="Times New Roman" w:hAnsi="Times New Roman"/>
                <w:lang w:val="sq-AL"/>
              </w:rPr>
              <w:t>70 - 84</w:t>
            </w:r>
          </w:p>
        </w:tc>
        <w:tc>
          <w:tcPr>
            <w:tcW w:w="1321" w:type="dxa"/>
            <w:shd w:val="clear" w:color="auto" w:fill="FFFFFF" w:themeFill="background1"/>
          </w:tcPr>
          <w:p w14:paraId="6E60208F" w14:textId="77777777" w:rsidR="002C42C5" w:rsidRPr="00B11D2E" w:rsidRDefault="002C42C5" w:rsidP="0090480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lang w:val="sq-AL"/>
              </w:rPr>
            </w:pPr>
            <w:r w:rsidRPr="00B11D2E">
              <w:rPr>
                <w:rFonts w:ascii="Times New Roman" w:hAnsi="Times New Roman"/>
                <w:lang w:val="sq-AL"/>
              </w:rPr>
              <w:t>85 – 100</w:t>
            </w:r>
          </w:p>
          <w:p w14:paraId="78CE0A67" w14:textId="77777777" w:rsidR="002C42C5" w:rsidRPr="00B11D2E" w:rsidRDefault="002C42C5" w:rsidP="0090480B">
            <w:pPr>
              <w:spacing w:after="0" w:line="240" w:lineRule="auto"/>
              <w:jc w:val="both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13720662" w14:textId="77777777" w:rsidR="002C42C5" w:rsidRPr="00B11D2E" w:rsidRDefault="002C42C5" w:rsidP="0090480B">
            <w:pPr>
              <w:spacing w:after="0" w:line="240" w:lineRule="auto"/>
              <w:jc w:val="both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776" w:type="dxa"/>
            <w:shd w:val="clear" w:color="auto" w:fill="FFFFFF" w:themeFill="background1"/>
          </w:tcPr>
          <w:p w14:paraId="186BA5E9" w14:textId="77777777" w:rsidR="002C42C5" w:rsidRPr="00B11D2E" w:rsidRDefault="002C42C5" w:rsidP="0090480B">
            <w:pPr>
              <w:spacing w:after="0" w:line="240" w:lineRule="auto"/>
              <w:jc w:val="both"/>
              <w:rPr>
                <w:rFonts w:ascii="Times New Roman" w:hAnsi="Times New Roman"/>
                <w:lang w:val="sq-AL"/>
              </w:rPr>
            </w:pPr>
          </w:p>
        </w:tc>
      </w:tr>
    </w:tbl>
    <w:p w14:paraId="4A344986" w14:textId="5F3413E9" w:rsidR="008062F4" w:rsidRPr="00B11D2E" w:rsidRDefault="008062F4" w:rsidP="0090480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5D61047" w14:textId="44E7F1FA" w:rsidR="002C42C5" w:rsidRDefault="002C42C5" w:rsidP="0090480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11D2E">
        <w:rPr>
          <w:rFonts w:ascii="Times New Roman" w:hAnsi="Times New Roman" w:cs="Times New Roman"/>
          <w:sz w:val="24"/>
          <w:szCs w:val="24"/>
          <w:lang w:val="sq-AL"/>
        </w:rPr>
        <w:t>Prindi:________________________                             M</w:t>
      </w:r>
      <w:r w:rsidR="001A1A31" w:rsidRPr="00B11D2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11D2E">
        <w:rPr>
          <w:rFonts w:ascii="Times New Roman" w:hAnsi="Times New Roman" w:cs="Times New Roman"/>
          <w:sz w:val="24"/>
          <w:szCs w:val="24"/>
          <w:lang w:val="sq-AL"/>
        </w:rPr>
        <w:t>simdh</w:t>
      </w:r>
      <w:r w:rsidR="001A1A31" w:rsidRPr="00B11D2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11D2E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1A1A31" w:rsidRPr="00B11D2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11D2E">
        <w:rPr>
          <w:rFonts w:ascii="Times New Roman" w:hAnsi="Times New Roman" w:cs="Times New Roman"/>
          <w:sz w:val="24"/>
          <w:szCs w:val="24"/>
          <w:lang w:val="sq-AL"/>
        </w:rPr>
        <w:t>si:____________________</w:t>
      </w:r>
    </w:p>
    <w:p w14:paraId="72CD06E7" w14:textId="77777777" w:rsidR="0020794B" w:rsidRDefault="0020794B" w:rsidP="0090480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444834F" w14:textId="77777777" w:rsidR="0020794B" w:rsidRDefault="0020794B" w:rsidP="0020794B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lastRenderedPageBreak/>
        <w:t>Test përmbledhës 2</w:t>
      </w:r>
    </w:p>
    <w:p w14:paraId="536E1453" w14:textId="77777777" w:rsidR="0020794B" w:rsidRDefault="0020794B" w:rsidP="0020794B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eriudha: Nëntor-dhjetor</w:t>
      </w:r>
    </w:p>
    <w:p w14:paraId="410E9333" w14:textId="1ACA3551" w:rsidR="0020794B" w:rsidRDefault="0020794B" w:rsidP="0020794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xënësi/ja: ______________________              Klasa: _____                  Data: _____   Grupi  B</w:t>
      </w:r>
    </w:p>
    <w:p w14:paraId="6731E1FE" w14:textId="77777777" w:rsidR="0020794B" w:rsidRDefault="0020794B" w:rsidP="0020794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Lexo tekstin:</w:t>
      </w:r>
    </w:p>
    <w:p w14:paraId="7FB7BEA3" w14:textId="77777777" w:rsidR="0020794B" w:rsidRDefault="0020794B" w:rsidP="0020794B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Lulja dhe Natyra</w:t>
      </w:r>
    </w:p>
    <w:p w14:paraId="47196C99" w14:textId="77777777" w:rsidR="0020794B" w:rsidRDefault="0020794B" w:rsidP="0020794B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Atë mëngjes, Lulja u zgjua herët. Nga dritarja, pa qiellin e kaltër si pasqyrë. Zemra iu mbush plot me gëzim.</w:t>
      </w:r>
    </w:p>
    <w:p w14:paraId="35680D50" w14:textId="77777777" w:rsidR="0020794B" w:rsidRDefault="0020794B" w:rsidP="0020794B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as pak, që mbrapa malit, Dielli nxori syrin e tij të zjarrtë. Një rreze i ra Lules në sy. Ajo e pyeti:</w:t>
      </w:r>
    </w:p>
    <w:p w14:paraId="73D386D5" w14:textId="77777777" w:rsidR="0020794B" w:rsidRDefault="0020794B" w:rsidP="0020794B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– Pse qenke ngritur kaq herët, o Diell?</w:t>
      </w:r>
    </w:p>
    <w:p w14:paraId="14E8923E" w14:textId="77777777" w:rsidR="0020794B" w:rsidRDefault="0020794B" w:rsidP="0020794B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– Unë ngrihem gjithmonë herët, që t’i jap dritë e ngrohtësi Tokës dhe jetë bimëve e njerëzve.</w:t>
      </w:r>
    </w:p>
    <w:p w14:paraId="393F078D" w14:textId="77777777" w:rsidR="0020794B" w:rsidRDefault="0020794B" w:rsidP="0020794B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ë atë çast, kaloi me shpejtësi një Dallëndyshe me një fije kashte në gojë.</w:t>
      </w:r>
    </w:p>
    <w:p w14:paraId="42117A73" w14:textId="77777777" w:rsidR="0020794B" w:rsidRDefault="0020794B" w:rsidP="0020794B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– Qëndro pakëz e më thuaj, pse nxiton kaq, moj Dallëndyshe?</w:t>
      </w:r>
    </w:p>
    <w:p w14:paraId="33935988" w14:textId="77777777" w:rsidR="0020794B" w:rsidRDefault="0020794B" w:rsidP="0020794B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– Nxitoj se dua të bëj folenë e re dhe të rris zogjtë. Pas Dallëndyshes kaloi një Bletë.</w:t>
      </w:r>
    </w:p>
    <w:p w14:paraId="36DE8262" w14:textId="77777777" w:rsidR="0020794B" w:rsidRDefault="0020794B" w:rsidP="0020794B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– Pa ndalu pakëz, moj Bletë e dashur! Më trego,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ç’kërkon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kaq herët këtu në lulishte?</w:t>
      </w:r>
    </w:p>
    <w:p w14:paraId="113CCA7D" w14:textId="77777777" w:rsidR="0020794B" w:rsidRDefault="0020794B" w:rsidP="0020794B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– S’kam kohë të qëndroj, vogëlushe, se dua të marr nektarin nga lulet dhe të bëj mjaltin me të.</w:t>
      </w:r>
    </w:p>
    <w:p w14:paraId="6430CB90" w14:textId="77777777" w:rsidR="0020794B" w:rsidRDefault="0020794B" w:rsidP="0020794B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asi u mendua pak, Lulja tha:</w:t>
      </w:r>
    </w:p>
    <w:p w14:paraId="3EFE4F52" w14:textId="77777777" w:rsidR="0020794B" w:rsidRDefault="0020794B" w:rsidP="0020794B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– Të gjithë punojnë, prandaj edhe unë do të punoj dhe do të mësoj shumë!.</w:t>
      </w:r>
    </w:p>
    <w:p w14:paraId="3D35C7DE" w14:textId="77777777" w:rsidR="0020794B" w:rsidRDefault="0020794B" w:rsidP="0020794B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Të faleminderit, o Natyrë, që më mësove kaq shumë gjëra sot!</w:t>
      </w:r>
    </w:p>
    <w:p w14:paraId="534169A3" w14:textId="77777777" w:rsidR="0020794B" w:rsidRDefault="0020794B" w:rsidP="0020794B">
      <w:pPr>
        <w:ind w:left="6480"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sq-A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q-AL"/>
        </w:rPr>
        <w:t>Naim Frashëri</w:t>
      </w:r>
    </w:p>
    <w:p w14:paraId="0F7E71D4" w14:textId="77777777" w:rsidR="0020794B" w:rsidRDefault="0020794B" w:rsidP="0020794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. Pjesa e sipërme është:</w:t>
      </w:r>
    </w:p>
    <w:p w14:paraId="00E17CCE" w14:textId="77777777" w:rsidR="0020794B" w:rsidRDefault="0020794B" w:rsidP="0020794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a) tregim;                                       b) poezi;                                   c) fabul.</w:t>
      </w:r>
    </w:p>
    <w:p w14:paraId="657D9372" w14:textId="20735751" w:rsidR="0020794B" w:rsidRDefault="0020794B" w:rsidP="0020794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                                                                          (0-4 pikë)</w:t>
      </w:r>
    </w:p>
    <w:p w14:paraId="1D8E677D" w14:textId="77777777" w:rsidR="0020794B" w:rsidRDefault="0020794B" w:rsidP="0020794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2. Lidh me shigjetë veprimet e personazheve:</w:t>
      </w:r>
    </w:p>
    <w:p w14:paraId="7B24FB00" w14:textId="77777777" w:rsidR="0020794B" w:rsidRDefault="0020794B" w:rsidP="0020794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Lulja                                                   nxori syrin e tij të zjarrtë. </w:t>
      </w:r>
    </w:p>
    <w:p w14:paraId="54BE31F9" w14:textId="77777777" w:rsidR="0020794B" w:rsidRDefault="0020794B" w:rsidP="0020794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Bleta                                                   u zgjua herët dhe pa qiellin e kaltër.</w:t>
      </w:r>
    </w:p>
    <w:p w14:paraId="1F900AC8" w14:textId="77777777" w:rsidR="0020794B" w:rsidRDefault="0020794B" w:rsidP="0020794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Dielli                                                  merr nektarin nga lulet dhe bën mjaltin.</w:t>
      </w:r>
    </w:p>
    <w:p w14:paraId="73FA4EA7" w14:textId="7C7CF56E" w:rsidR="0020794B" w:rsidRDefault="0020794B" w:rsidP="0020794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                                                                           (0-6 pikë)</w:t>
      </w:r>
    </w:p>
    <w:p w14:paraId="64A85F1E" w14:textId="77777777" w:rsidR="0020794B" w:rsidRDefault="0020794B" w:rsidP="0020794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3.  Vendos shenjat e pikësimit sipas llojit të fjalisë: .,?,!:</w:t>
      </w:r>
    </w:p>
    <w:p w14:paraId="2A55E4E1" w14:textId="77777777" w:rsidR="0020794B" w:rsidRDefault="0020794B" w:rsidP="0020794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Dielli i jep ngrohtësi tokës dhe u jep jetë bimëve e njerëzve___</w:t>
      </w:r>
    </w:p>
    <w:p w14:paraId="3C3A638E" w14:textId="77777777" w:rsidR="0020794B" w:rsidRDefault="0020794B" w:rsidP="0020794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Unë do të punoj dhe do të mësoj shumë ______</w:t>
      </w:r>
    </w:p>
    <w:p w14:paraId="270A13EE" w14:textId="7E54543C" w:rsidR="0020794B" w:rsidRDefault="0020794B" w:rsidP="0020794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Çfarë kërkon kaq herët në lulishte, moj bletë____                                                                                  (0-6 pikë)</w:t>
      </w:r>
    </w:p>
    <w:p w14:paraId="48AB6707" w14:textId="77777777" w:rsidR="0020794B" w:rsidRDefault="0020794B" w:rsidP="0020794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4.  Fjalitë dëftore ktheji në pyetëse:</w:t>
      </w:r>
    </w:p>
    <w:p w14:paraId="729C6203" w14:textId="77777777" w:rsidR="0020794B" w:rsidRDefault="0020794B" w:rsidP="0020794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Dallëndyshja nxitoi që të bëjë folenë e re.</w:t>
      </w:r>
    </w:p>
    <w:p w14:paraId="7469118F" w14:textId="77777777" w:rsidR="0020794B" w:rsidRDefault="0020794B" w:rsidP="0020794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_______________________________________</w:t>
      </w:r>
    </w:p>
    <w:p w14:paraId="7DD3A08B" w14:textId="77777777" w:rsidR="0020794B" w:rsidRDefault="0020794B" w:rsidP="0020794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atyra i mësoi shumë gjëra Lules.</w:t>
      </w:r>
    </w:p>
    <w:p w14:paraId="3AC2EF9B" w14:textId="77777777" w:rsidR="0020794B" w:rsidRDefault="0020794B" w:rsidP="0020794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______________________                          (0-8 pikë)</w:t>
      </w:r>
    </w:p>
    <w:p w14:paraId="636ED191" w14:textId="77777777" w:rsidR="0020794B" w:rsidRDefault="0020794B" w:rsidP="0020794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D6A93B9" w14:textId="77777777" w:rsidR="0020794B" w:rsidRDefault="0020794B" w:rsidP="0020794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lastRenderedPageBreak/>
        <w:t>5. Ndaji emrat e dhënë në të përveçëm dhe të përgjithshëm:</w:t>
      </w:r>
    </w:p>
    <w:p w14:paraId="6CB1F732" w14:textId="77777777" w:rsidR="0020794B" w:rsidRDefault="0020794B" w:rsidP="0020794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rruga                 macja              Arti          Prizreni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33"/>
        <w:gridCol w:w="3933"/>
      </w:tblGrid>
      <w:tr w:rsidR="0020794B" w14:paraId="2B909622" w14:textId="77777777" w:rsidTr="0020794B">
        <w:trPr>
          <w:trHeight w:val="364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34F3" w14:textId="77777777" w:rsidR="0020794B" w:rsidRDefault="002079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mra të përveçëm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0472" w14:textId="77777777" w:rsidR="0020794B" w:rsidRDefault="002079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mra të përgjithshëm</w:t>
            </w:r>
          </w:p>
        </w:tc>
      </w:tr>
      <w:tr w:rsidR="0020794B" w14:paraId="443D13DF" w14:textId="77777777" w:rsidTr="0020794B">
        <w:trPr>
          <w:trHeight w:val="364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658D" w14:textId="77777777" w:rsidR="0020794B" w:rsidRDefault="002079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ABD5" w14:textId="77777777" w:rsidR="0020794B" w:rsidRDefault="002079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20794B" w14:paraId="17AF1BB2" w14:textId="77777777" w:rsidTr="0020794B">
        <w:trPr>
          <w:trHeight w:val="364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37D6" w14:textId="77777777" w:rsidR="0020794B" w:rsidRDefault="002079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072D" w14:textId="77777777" w:rsidR="0020794B" w:rsidRDefault="002079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14:paraId="33C6470B" w14:textId="77777777" w:rsidR="0020794B" w:rsidRDefault="0020794B" w:rsidP="0020794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8A0407E" w14:textId="77777777" w:rsidR="0020794B" w:rsidRDefault="0020794B" w:rsidP="0020794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6D71744" w14:textId="77777777" w:rsidR="0020794B" w:rsidRDefault="0020794B" w:rsidP="0020794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(0-8pikë)  </w:t>
      </w:r>
      <w:r>
        <w:rPr>
          <w:rFonts w:ascii="Times New Roman" w:hAnsi="Times New Roman" w:cs="Times New Roman"/>
          <w:sz w:val="24"/>
          <w:szCs w:val="24"/>
          <w:lang w:val="sq-AL"/>
        </w:rPr>
        <w:br w:type="textWrapping" w:clear="all"/>
        <w:t xml:space="preserve"> 6. Ndaji emrat e dhënë në konkretë dhe abstraktë:</w:t>
      </w:r>
    </w:p>
    <w:p w14:paraId="54A437FC" w14:textId="77777777" w:rsidR="0020794B" w:rsidRDefault="0020794B" w:rsidP="0020794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qeni        ëndrra                shkolla          muaji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40"/>
        <w:gridCol w:w="3940"/>
      </w:tblGrid>
      <w:tr w:rsidR="0020794B" w14:paraId="4D0A5408" w14:textId="77777777" w:rsidTr="0020794B">
        <w:trPr>
          <w:trHeight w:val="29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A5CC" w14:textId="77777777" w:rsidR="0020794B" w:rsidRDefault="002079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mra konkretë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687D" w14:textId="77777777" w:rsidR="0020794B" w:rsidRDefault="002079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mra abstraktë</w:t>
            </w:r>
          </w:p>
        </w:tc>
      </w:tr>
      <w:tr w:rsidR="0020794B" w14:paraId="365084E9" w14:textId="77777777" w:rsidTr="0020794B">
        <w:trPr>
          <w:trHeight w:val="29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A1D5" w14:textId="77777777" w:rsidR="0020794B" w:rsidRDefault="002079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2392" w14:textId="77777777" w:rsidR="0020794B" w:rsidRDefault="002079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20794B" w14:paraId="6CE1D07F" w14:textId="77777777" w:rsidTr="0020794B">
        <w:trPr>
          <w:trHeight w:val="29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B590" w14:textId="77777777" w:rsidR="0020794B" w:rsidRDefault="002079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23C4" w14:textId="77777777" w:rsidR="0020794B" w:rsidRDefault="002079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14:paraId="2E087E1E" w14:textId="77777777" w:rsidR="0020794B" w:rsidRDefault="0020794B" w:rsidP="0020794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6DB009E" w14:textId="77777777" w:rsidR="0020794B" w:rsidRDefault="0020794B" w:rsidP="0020794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AB37E52" w14:textId="77777777" w:rsidR="0020794B" w:rsidRDefault="0020794B" w:rsidP="0020794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(0-8 pikë)</w:t>
      </w:r>
    </w:p>
    <w:p w14:paraId="0301F03A" w14:textId="77777777" w:rsidR="0020794B" w:rsidRDefault="0020794B" w:rsidP="0020794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7. Përcakto dhe shkruaj në tabelë llojin e emrit dhe gjininë e tyre:</w:t>
      </w:r>
    </w:p>
    <w:tbl>
      <w:tblPr>
        <w:tblpPr w:leftFromText="180" w:rightFromText="180" w:bottomFromText="160" w:vertAnchor="text" w:tblpY="1"/>
        <w:tblOverlap w:val="never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3"/>
        <w:gridCol w:w="2072"/>
        <w:gridCol w:w="2555"/>
      </w:tblGrid>
      <w:tr w:rsidR="0020794B" w14:paraId="414052FC" w14:textId="77777777" w:rsidTr="0020794B">
        <w:trPr>
          <w:trHeight w:val="270"/>
        </w:trPr>
        <w:tc>
          <w:tcPr>
            <w:tcW w:w="18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C698BC7" w14:textId="77777777" w:rsidR="0020794B" w:rsidRDefault="0020794B">
            <w:pPr>
              <w:pStyle w:val="TableParagraph"/>
              <w:spacing w:before="34" w:line="280" w:lineRule="exact"/>
              <w:ind w:left="85"/>
              <w:jc w:val="both"/>
              <w:rPr>
                <w:sz w:val="24"/>
                <w:lang w:val="en-US"/>
              </w:rPr>
            </w:pPr>
            <w:r>
              <w:rPr>
                <w:color w:val="231F20"/>
                <w:spacing w:val="-4"/>
                <w:sz w:val="24"/>
                <w:lang w:val="en-US"/>
              </w:rPr>
              <w:t>Emri</w:t>
            </w:r>
          </w:p>
        </w:tc>
        <w:tc>
          <w:tcPr>
            <w:tcW w:w="20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8243FA9" w14:textId="77777777" w:rsidR="0020794B" w:rsidRDefault="0020794B">
            <w:pPr>
              <w:pStyle w:val="TableParagraph"/>
              <w:spacing w:before="34" w:line="280" w:lineRule="exact"/>
              <w:ind w:left="85"/>
              <w:jc w:val="both"/>
              <w:rPr>
                <w:sz w:val="24"/>
                <w:lang w:val="en-US"/>
              </w:rPr>
            </w:pPr>
            <w:r>
              <w:rPr>
                <w:color w:val="231F20"/>
                <w:spacing w:val="-2"/>
                <w:sz w:val="24"/>
                <w:lang w:val="en-US"/>
              </w:rPr>
              <w:t>Lloji</w:t>
            </w:r>
          </w:p>
        </w:tc>
        <w:tc>
          <w:tcPr>
            <w:tcW w:w="25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1AB3C98" w14:textId="77777777" w:rsidR="0020794B" w:rsidRDefault="0020794B">
            <w:pPr>
              <w:pStyle w:val="TableParagraph"/>
              <w:spacing w:before="34" w:line="280" w:lineRule="exact"/>
              <w:ind w:left="85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color w:val="231F20"/>
                <w:spacing w:val="-2"/>
                <w:sz w:val="24"/>
                <w:lang w:val="en-US"/>
              </w:rPr>
              <w:t>Gjinia</w:t>
            </w:r>
            <w:proofErr w:type="spellEnd"/>
          </w:p>
        </w:tc>
      </w:tr>
      <w:tr w:rsidR="0020794B" w14:paraId="60899C88" w14:textId="77777777" w:rsidTr="0020794B">
        <w:trPr>
          <w:trHeight w:val="270"/>
        </w:trPr>
        <w:tc>
          <w:tcPr>
            <w:tcW w:w="18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BBC5720" w14:textId="77777777" w:rsidR="0020794B" w:rsidRDefault="0020794B">
            <w:pPr>
              <w:pStyle w:val="TableParagraph"/>
              <w:spacing w:before="34" w:line="280" w:lineRule="exact"/>
              <w:ind w:left="85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topi</w:t>
            </w:r>
            <w:proofErr w:type="spellEnd"/>
          </w:p>
        </w:tc>
        <w:tc>
          <w:tcPr>
            <w:tcW w:w="20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674EB3" w14:textId="77777777" w:rsidR="0020794B" w:rsidRDefault="0020794B">
            <w:pPr>
              <w:pStyle w:val="TableParagraph"/>
              <w:spacing w:line="256" w:lineRule="auto"/>
              <w:ind w:left="0"/>
              <w:jc w:val="both"/>
              <w:rPr>
                <w:rFonts w:ascii="Times New Rewind"/>
                <w:lang w:val="en-US"/>
              </w:rPr>
            </w:pPr>
          </w:p>
        </w:tc>
        <w:tc>
          <w:tcPr>
            <w:tcW w:w="25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430E55" w14:textId="77777777" w:rsidR="0020794B" w:rsidRDefault="0020794B">
            <w:pPr>
              <w:pStyle w:val="TableParagraph"/>
              <w:spacing w:line="256" w:lineRule="auto"/>
              <w:ind w:left="0"/>
              <w:jc w:val="both"/>
              <w:rPr>
                <w:rFonts w:ascii="Times New Rewind"/>
                <w:lang w:val="en-US"/>
              </w:rPr>
            </w:pPr>
          </w:p>
        </w:tc>
      </w:tr>
      <w:tr w:rsidR="0020794B" w14:paraId="7082A136" w14:textId="77777777" w:rsidTr="0020794B">
        <w:trPr>
          <w:trHeight w:val="270"/>
        </w:trPr>
        <w:tc>
          <w:tcPr>
            <w:tcW w:w="18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A46FC74" w14:textId="77777777" w:rsidR="0020794B" w:rsidRDefault="0020794B">
            <w:pPr>
              <w:pStyle w:val="TableParagraph"/>
              <w:spacing w:before="34" w:line="280" w:lineRule="exact"/>
              <w:ind w:left="85"/>
              <w:jc w:val="both"/>
              <w:rPr>
                <w:sz w:val="24"/>
                <w:lang w:val="en-US"/>
              </w:rPr>
            </w:pPr>
            <w:r>
              <w:rPr>
                <w:color w:val="231F20"/>
                <w:spacing w:val="-2"/>
                <w:sz w:val="24"/>
                <w:lang w:val="en-US"/>
              </w:rPr>
              <w:t>Ana</w:t>
            </w:r>
          </w:p>
        </w:tc>
        <w:tc>
          <w:tcPr>
            <w:tcW w:w="20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4FA8F6" w14:textId="77777777" w:rsidR="0020794B" w:rsidRDefault="0020794B">
            <w:pPr>
              <w:pStyle w:val="TableParagraph"/>
              <w:spacing w:line="256" w:lineRule="auto"/>
              <w:ind w:left="0"/>
              <w:jc w:val="both"/>
              <w:rPr>
                <w:rFonts w:ascii="Times New Rewind"/>
                <w:lang w:val="en-US"/>
              </w:rPr>
            </w:pPr>
          </w:p>
        </w:tc>
        <w:tc>
          <w:tcPr>
            <w:tcW w:w="25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11AF65" w14:textId="77777777" w:rsidR="0020794B" w:rsidRDefault="0020794B">
            <w:pPr>
              <w:pStyle w:val="TableParagraph"/>
              <w:spacing w:line="256" w:lineRule="auto"/>
              <w:ind w:left="0"/>
              <w:jc w:val="both"/>
              <w:rPr>
                <w:rFonts w:ascii="Times New Rewind"/>
                <w:lang w:val="en-US"/>
              </w:rPr>
            </w:pPr>
          </w:p>
        </w:tc>
      </w:tr>
    </w:tbl>
    <w:p w14:paraId="5E6F87A1" w14:textId="77777777" w:rsidR="0020794B" w:rsidRDefault="0020794B" w:rsidP="0020794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7B324CB" w14:textId="77777777" w:rsidR="0020794B" w:rsidRDefault="0020794B" w:rsidP="0020794B">
      <w:pPr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E9782DF" w14:textId="77777777" w:rsidR="0020794B" w:rsidRDefault="0020794B" w:rsidP="0020794B">
      <w:pPr>
        <w:jc w:val="right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    (0-10 pikë)</w:t>
      </w:r>
      <w:r>
        <w:rPr>
          <w:rFonts w:ascii="Times New Roman" w:hAnsi="Times New Roman" w:cs="Times New Roman"/>
          <w:sz w:val="24"/>
          <w:szCs w:val="24"/>
          <w:lang w:val="sq-AL"/>
        </w:rPr>
        <w:br w:type="textWrapping" w:clear="all"/>
      </w:r>
    </w:p>
    <w:p w14:paraId="05847A0F" w14:textId="77777777" w:rsidR="0020794B" w:rsidRDefault="0020794B" w:rsidP="0020794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8. Krijo tri fjali me emrat: dimri, Mitrovica, zogu.</w:t>
      </w:r>
    </w:p>
    <w:p w14:paraId="464B4B25" w14:textId="77777777" w:rsidR="0020794B" w:rsidRDefault="0020794B" w:rsidP="0020794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__________________________</w:t>
      </w:r>
    </w:p>
    <w:p w14:paraId="518E9F09" w14:textId="77777777" w:rsidR="0020794B" w:rsidRDefault="0020794B" w:rsidP="0020794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__________________________</w:t>
      </w:r>
    </w:p>
    <w:p w14:paraId="6777F8E1" w14:textId="77777777" w:rsidR="0020794B" w:rsidRDefault="0020794B" w:rsidP="0020794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__________________________                (0-14 pikë)</w:t>
      </w:r>
    </w:p>
    <w:p w14:paraId="0093BD10" w14:textId="77777777" w:rsidR="0020794B" w:rsidRDefault="0020794B" w:rsidP="0020794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9.  Shkruaj moralin e tekstit “Lulja dhe natyra”:</w:t>
      </w:r>
    </w:p>
    <w:p w14:paraId="3EC8C2D0" w14:textId="77777777" w:rsidR="0020794B" w:rsidRDefault="0020794B" w:rsidP="0020794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________________________</w:t>
      </w:r>
    </w:p>
    <w:p w14:paraId="36E681A7" w14:textId="77777777" w:rsidR="0020794B" w:rsidRDefault="0020794B" w:rsidP="0020794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________________________</w:t>
      </w:r>
    </w:p>
    <w:p w14:paraId="4408ABAD" w14:textId="77777777" w:rsidR="0020794B" w:rsidRDefault="0020794B" w:rsidP="0020794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                                                                          (0-16 pikë)</w:t>
      </w:r>
    </w:p>
    <w:p w14:paraId="1BAED4AE" w14:textId="77777777" w:rsidR="0020794B" w:rsidRDefault="0020794B" w:rsidP="0020794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0. Përshkruaj personazhin tënd të preferuar nga filmat e shikuar:</w:t>
      </w:r>
    </w:p>
    <w:p w14:paraId="1D21DFF8" w14:textId="77777777" w:rsidR="0020794B" w:rsidRDefault="0020794B" w:rsidP="0020794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________________________</w:t>
      </w:r>
    </w:p>
    <w:p w14:paraId="3799EEE2" w14:textId="77777777" w:rsidR="0020794B" w:rsidRDefault="0020794B" w:rsidP="0020794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________________________</w:t>
      </w:r>
    </w:p>
    <w:p w14:paraId="276E1A03" w14:textId="33F55F0F" w:rsidR="0020794B" w:rsidRDefault="0020794B" w:rsidP="0020794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________________________                  (0-20 pikë)</w:t>
      </w:r>
    </w:p>
    <w:p w14:paraId="45E8AAA0" w14:textId="77777777" w:rsidR="0020794B" w:rsidRDefault="0020794B" w:rsidP="0020794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pPr w:leftFromText="180" w:rightFromText="180" w:bottomFromText="16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1"/>
        <w:gridCol w:w="1480"/>
        <w:gridCol w:w="1243"/>
        <w:gridCol w:w="1408"/>
        <w:gridCol w:w="1345"/>
        <w:gridCol w:w="1321"/>
        <w:gridCol w:w="1084"/>
        <w:gridCol w:w="776"/>
      </w:tblGrid>
      <w:tr w:rsidR="0020794B" w14:paraId="3993ACF5" w14:textId="77777777" w:rsidTr="0020794B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9E6852F" w14:textId="77777777" w:rsidR="0020794B" w:rsidRDefault="0020794B">
            <w:pPr>
              <w:spacing w:after="0" w:line="240" w:lineRule="auto"/>
              <w:jc w:val="both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Not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B90135E" w14:textId="77777777" w:rsidR="0020794B" w:rsidRDefault="0020794B">
            <w:pPr>
              <w:spacing w:after="0" w:line="240" w:lineRule="auto"/>
              <w:jc w:val="both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143FF4D" w14:textId="77777777" w:rsidR="0020794B" w:rsidRDefault="0020794B">
            <w:pPr>
              <w:tabs>
                <w:tab w:val="center" w:pos="690"/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8A5F414" w14:textId="77777777" w:rsidR="0020794B" w:rsidRDefault="0020794B">
            <w:pPr>
              <w:tabs>
                <w:tab w:val="center" w:pos="690"/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3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1918B92" w14:textId="77777777" w:rsidR="0020794B" w:rsidRDefault="0020794B">
            <w:pPr>
              <w:spacing w:after="0" w:line="240" w:lineRule="auto"/>
              <w:jc w:val="both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7A40D86" w14:textId="77777777" w:rsidR="0020794B" w:rsidRDefault="0020794B">
            <w:pPr>
              <w:spacing w:after="0" w:line="240" w:lineRule="auto"/>
              <w:jc w:val="both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BA78AF9" w14:textId="77777777" w:rsidR="0020794B" w:rsidRDefault="0020794B">
            <w:pPr>
              <w:spacing w:after="0" w:line="240" w:lineRule="auto"/>
              <w:jc w:val="both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Vlerësimi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58B3C43" w14:textId="77777777" w:rsidR="0020794B" w:rsidRDefault="0020794B">
            <w:pPr>
              <w:spacing w:after="0" w:line="240" w:lineRule="auto"/>
              <w:jc w:val="both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ikët</w:t>
            </w:r>
          </w:p>
        </w:tc>
      </w:tr>
      <w:tr w:rsidR="0020794B" w14:paraId="28419E4A" w14:textId="77777777" w:rsidTr="0020794B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15F0BF1" w14:textId="77777777" w:rsidR="0020794B" w:rsidRDefault="0020794B">
            <w:pPr>
              <w:spacing w:after="0" w:line="240" w:lineRule="auto"/>
              <w:jc w:val="both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ikë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65A0DB1" w14:textId="77777777" w:rsidR="0020794B" w:rsidRDefault="0020794B">
            <w:pPr>
              <w:spacing w:after="0" w:line="240" w:lineRule="auto"/>
              <w:jc w:val="both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0 - 3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7CC23EE" w14:textId="77777777" w:rsidR="0020794B" w:rsidRDefault="0020794B">
            <w:pPr>
              <w:tabs>
                <w:tab w:val="center" w:pos="690"/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40-5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D8B3920" w14:textId="77777777" w:rsidR="0020794B" w:rsidRDefault="0020794B">
            <w:pPr>
              <w:tabs>
                <w:tab w:val="center" w:pos="690"/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55 - 69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11B6E65" w14:textId="77777777" w:rsidR="0020794B" w:rsidRDefault="0020794B">
            <w:pPr>
              <w:spacing w:after="0" w:line="240" w:lineRule="auto"/>
              <w:jc w:val="both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70 - 8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66F680" w14:textId="77777777" w:rsidR="0020794B" w:rsidRDefault="0020794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85 – 100</w:t>
            </w:r>
          </w:p>
          <w:p w14:paraId="0D0B763A" w14:textId="77777777" w:rsidR="0020794B" w:rsidRDefault="0020794B">
            <w:pPr>
              <w:spacing w:after="0" w:line="240" w:lineRule="auto"/>
              <w:jc w:val="both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C34DDD" w14:textId="77777777" w:rsidR="0020794B" w:rsidRDefault="0020794B">
            <w:pPr>
              <w:spacing w:after="0" w:line="240" w:lineRule="auto"/>
              <w:jc w:val="both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8ED300" w14:textId="77777777" w:rsidR="0020794B" w:rsidRDefault="0020794B">
            <w:pPr>
              <w:spacing w:after="0" w:line="240" w:lineRule="auto"/>
              <w:jc w:val="both"/>
              <w:rPr>
                <w:rFonts w:ascii="Times New Roman" w:hAnsi="Times New Roman"/>
                <w:lang w:val="sq-AL"/>
              </w:rPr>
            </w:pPr>
          </w:p>
        </w:tc>
      </w:tr>
    </w:tbl>
    <w:p w14:paraId="786236F3" w14:textId="77777777" w:rsidR="0020794B" w:rsidRDefault="0020794B" w:rsidP="0020794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E8EC620" w14:textId="6AE2FFB6" w:rsidR="0020794B" w:rsidRPr="00B11D2E" w:rsidRDefault="0020794B" w:rsidP="0020794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rindi:________________________                             Mësimdhënësi:___________________</w:t>
      </w:r>
    </w:p>
    <w:sectPr w:rsidR="0020794B" w:rsidRPr="00B11D2E" w:rsidSect="00B73F9C">
      <w:pgSz w:w="12240" w:h="15840"/>
      <w:pgMar w:top="720" w:right="720" w:bottom="720" w:left="720" w:header="720" w:footer="720" w:gutter="0"/>
      <w:pgBorders w:offsetFrom="page">
        <w:top w:val="thinThickLargeGap" w:sz="24" w:space="24" w:color="FF0000"/>
        <w:left w:val="thinThickLargeGap" w:sz="24" w:space="24" w:color="FF0000"/>
        <w:bottom w:val="thickThinLargeGap" w:sz="24" w:space="24" w:color="FF0000"/>
        <w:right w:val="thickThinLargeGap" w:sz="24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Times New Rewind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F4"/>
    <w:rsid w:val="00035B8D"/>
    <w:rsid w:val="000C2A5F"/>
    <w:rsid w:val="000D5B81"/>
    <w:rsid w:val="001A1A31"/>
    <w:rsid w:val="001B005A"/>
    <w:rsid w:val="0020794B"/>
    <w:rsid w:val="00237CCC"/>
    <w:rsid w:val="002A44E8"/>
    <w:rsid w:val="002C42C5"/>
    <w:rsid w:val="003568A2"/>
    <w:rsid w:val="003F773E"/>
    <w:rsid w:val="004B44D5"/>
    <w:rsid w:val="005C5943"/>
    <w:rsid w:val="006B12C3"/>
    <w:rsid w:val="00786D20"/>
    <w:rsid w:val="007B3CC3"/>
    <w:rsid w:val="008062F4"/>
    <w:rsid w:val="008D2404"/>
    <w:rsid w:val="008F0C79"/>
    <w:rsid w:val="0090480B"/>
    <w:rsid w:val="00B02A99"/>
    <w:rsid w:val="00B11D2E"/>
    <w:rsid w:val="00B13DA8"/>
    <w:rsid w:val="00B73F9C"/>
    <w:rsid w:val="00B92B28"/>
    <w:rsid w:val="00CD1C12"/>
    <w:rsid w:val="00D45413"/>
    <w:rsid w:val="00D96F7D"/>
    <w:rsid w:val="00E0352B"/>
    <w:rsid w:val="00E855A9"/>
    <w:rsid w:val="00EC4BA4"/>
    <w:rsid w:val="00ED7885"/>
    <w:rsid w:val="00F3282C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D4AED"/>
  <w15:chartTrackingRefBased/>
  <w15:docId w15:val="{392BCD07-315F-4DB7-9386-81BF391B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2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45413"/>
    <w:pPr>
      <w:widowControl w:val="0"/>
      <w:autoSpaceDE w:val="0"/>
      <w:autoSpaceDN w:val="0"/>
      <w:spacing w:after="0" w:line="240" w:lineRule="auto"/>
      <w:ind w:left="79"/>
    </w:pPr>
    <w:rPr>
      <w:rFonts w:ascii="Adobe Garamond Pro" w:eastAsia="Adobe Garamond Pro" w:hAnsi="Adobe Garamond Pro" w:cs="Adobe Garamond Pro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AC351-29EF-43F4-824F-6E6ABA47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ea</cp:lastModifiedBy>
  <cp:revision>8</cp:revision>
  <dcterms:created xsi:type="dcterms:W3CDTF">2025-08-08T12:05:00Z</dcterms:created>
  <dcterms:modified xsi:type="dcterms:W3CDTF">2025-08-15T16:06:00Z</dcterms:modified>
</cp:coreProperties>
</file>